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D7" w:rsidRDefault="00D312D7" w:rsidP="00D312D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312D7">
        <w:rPr>
          <w:rFonts w:ascii="Times New Roman" w:hAnsi="Times New Roman" w:cs="Times New Roman"/>
          <w:sz w:val="20"/>
          <w:szCs w:val="20"/>
          <w:lang w:val="tt-RU"/>
        </w:rPr>
        <w:t xml:space="preserve">Татарский  язык  </w:t>
      </w:r>
      <w:r w:rsidR="00E57D6E">
        <w:rPr>
          <w:rFonts w:ascii="Times New Roman" w:hAnsi="Times New Roman" w:cs="Times New Roman"/>
          <w:sz w:val="20"/>
          <w:szCs w:val="20"/>
          <w:lang w:val="tt-RU"/>
        </w:rPr>
        <w:t>7-</w:t>
      </w:r>
      <w:r w:rsidRPr="00D312D7">
        <w:rPr>
          <w:rFonts w:ascii="Times New Roman" w:hAnsi="Times New Roman" w:cs="Times New Roman"/>
          <w:sz w:val="20"/>
          <w:szCs w:val="20"/>
          <w:lang w:val="tt-RU"/>
        </w:rPr>
        <w:t xml:space="preserve">8                                             </w:t>
      </w:r>
      <w:r w:rsidR="00A33A23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</w:t>
      </w:r>
      <w:r w:rsidR="001D1621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2017/ 2018</w:t>
      </w:r>
      <w:r w:rsidRPr="00D312D7">
        <w:rPr>
          <w:rFonts w:ascii="Times New Roman" w:hAnsi="Times New Roman" w:cs="Times New Roman"/>
          <w:sz w:val="20"/>
          <w:szCs w:val="20"/>
          <w:lang w:val="tt-RU"/>
        </w:rPr>
        <w:t xml:space="preserve">  уч.  год.                                                                                                                                                                                                                               Задания 2 тура</w:t>
      </w:r>
    </w:p>
    <w:p w:rsidR="00D05510" w:rsidRDefault="00D05510" w:rsidP="00D312D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D05510" w:rsidRPr="00D312D7" w:rsidRDefault="00D05510" w:rsidP="00D312D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D312D7" w:rsidRPr="00D312D7" w:rsidRDefault="00D312D7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>Задания  по  татарскому  языку  и  литературе</w:t>
      </w:r>
    </w:p>
    <w:p w:rsidR="00D312D7" w:rsidRPr="00D312D7" w:rsidRDefault="00083243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83243">
        <w:rPr>
          <w:rFonts w:ascii="Times New Roman" w:hAnsi="Times New Roman" w:cs="Times New Roman"/>
          <w:noProof/>
          <w:sz w:val="24"/>
          <w:szCs w:val="24"/>
          <w:lang w:val="tt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9pt;margin-top:1.35pt;width:80.55pt;height:75.55pt;z-index:251660288;mso-width-relative:margin;mso-height-relative:margin">
            <v:textbox>
              <w:txbxContent>
                <w:p w:rsidR="00D10B17" w:rsidRDefault="00D10B17" w:rsidP="00D312D7">
                  <w:pPr>
                    <w:jc w:val="center"/>
                  </w:pPr>
                  <w:r>
                    <w:t>шифр</w:t>
                  </w:r>
                </w:p>
              </w:txbxContent>
            </v:textbox>
          </v:shape>
        </w:pict>
      </w:r>
      <w:r w:rsidR="00D312D7" w:rsidRPr="00D312D7">
        <w:rPr>
          <w:rFonts w:ascii="Times New Roman" w:hAnsi="Times New Roman" w:cs="Times New Roman"/>
          <w:b/>
          <w:sz w:val="24"/>
          <w:szCs w:val="24"/>
          <w:lang w:val="tt-RU"/>
        </w:rPr>
        <w:t>для  муниципального этапа областной  олимпиады</w:t>
      </w:r>
    </w:p>
    <w:p w:rsidR="00D312D7" w:rsidRPr="00D312D7" w:rsidRDefault="006F50A1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201</w:t>
      </w:r>
      <w:r w:rsidR="001D1621">
        <w:rPr>
          <w:rFonts w:ascii="Times New Roman" w:hAnsi="Times New Roman" w:cs="Times New Roman"/>
          <w:b/>
          <w:sz w:val="24"/>
          <w:szCs w:val="24"/>
          <w:lang w:val="tt-RU"/>
        </w:rPr>
        <w:t>7 / 2018</w:t>
      </w:r>
      <w:r w:rsidR="00D312D7" w:rsidRPr="00D312D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учебного  года</w:t>
      </w:r>
    </w:p>
    <w:p w:rsidR="00D312D7" w:rsidRPr="00D312D7" w:rsidRDefault="001D1621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7 - </w:t>
      </w:r>
      <w:r w:rsidR="00D312D7" w:rsidRPr="00D312D7">
        <w:rPr>
          <w:rFonts w:ascii="Times New Roman" w:hAnsi="Times New Roman" w:cs="Times New Roman"/>
          <w:b/>
          <w:sz w:val="24"/>
          <w:szCs w:val="24"/>
          <w:lang w:val="tt-RU"/>
        </w:rPr>
        <w:t>8 класс</w:t>
      </w:r>
    </w:p>
    <w:p w:rsidR="00D312D7" w:rsidRDefault="00D312D7" w:rsidP="00D312D7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05510" w:rsidRPr="00D312D7" w:rsidRDefault="00D05510" w:rsidP="00D312D7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312D7" w:rsidRPr="00D312D7" w:rsidRDefault="00D312D7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>2тур</w:t>
      </w:r>
    </w:p>
    <w:p w:rsidR="00D312D7" w:rsidRPr="00D312D7" w:rsidRDefault="00D312D7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атар  теле  һәм  әдәбияты  буенча </w:t>
      </w:r>
      <w:r w:rsidR="00A33A23">
        <w:rPr>
          <w:rFonts w:ascii="Times New Roman" w:hAnsi="Times New Roman" w:cs="Times New Roman"/>
          <w:b/>
          <w:sz w:val="24"/>
          <w:szCs w:val="24"/>
          <w:lang w:val="tt-RU"/>
        </w:rPr>
        <w:t xml:space="preserve">өлкә </w:t>
      </w: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олимпиада</w:t>
      </w:r>
      <w:r w:rsidR="00A33A23">
        <w:rPr>
          <w:rFonts w:ascii="Times New Roman" w:hAnsi="Times New Roman" w:cs="Times New Roman"/>
          <w:b/>
          <w:sz w:val="24"/>
          <w:szCs w:val="24"/>
          <w:lang w:val="tt-RU"/>
        </w:rPr>
        <w:t>сы</w:t>
      </w: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>ның</w:t>
      </w:r>
    </w:p>
    <w:p w:rsidR="00D312D7" w:rsidRPr="00D312D7" w:rsidRDefault="00D312D7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>муниципаль этабы өчен  сораулар  һәм  биремнәр</w:t>
      </w:r>
    </w:p>
    <w:p w:rsidR="00D312D7" w:rsidRPr="00D312D7" w:rsidRDefault="001D1621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2017/2018</w:t>
      </w:r>
      <w:r w:rsidR="003C5B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312D7" w:rsidRPr="00D312D7">
        <w:rPr>
          <w:rFonts w:ascii="Times New Roman" w:hAnsi="Times New Roman" w:cs="Times New Roman"/>
          <w:b/>
          <w:sz w:val="24"/>
          <w:szCs w:val="24"/>
          <w:lang w:val="tt-RU"/>
        </w:rPr>
        <w:t>уку  елы</w:t>
      </w:r>
    </w:p>
    <w:p w:rsidR="00D312D7" w:rsidRPr="00D312D7" w:rsidRDefault="001D1621" w:rsidP="00D312D7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7 - </w:t>
      </w:r>
      <w:r w:rsidR="00D312D7" w:rsidRPr="00D312D7">
        <w:rPr>
          <w:rFonts w:ascii="Times New Roman" w:hAnsi="Times New Roman" w:cs="Times New Roman"/>
          <w:b/>
          <w:sz w:val="24"/>
          <w:szCs w:val="24"/>
          <w:lang w:val="tt-RU"/>
        </w:rPr>
        <w:t>8-нче сыйныф</w:t>
      </w:r>
    </w:p>
    <w:p w:rsidR="00D312D7" w:rsidRDefault="00D312D7" w:rsidP="00D31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312D7">
        <w:rPr>
          <w:rFonts w:ascii="Times New Roman" w:hAnsi="Times New Roman" w:cs="Times New Roman"/>
          <w:b/>
          <w:sz w:val="24"/>
          <w:szCs w:val="24"/>
          <w:lang w:val="tt-RU"/>
        </w:rPr>
        <w:t>2 тур</w:t>
      </w:r>
    </w:p>
    <w:p w:rsidR="00F26598" w:rsidRDefault="00F26598" w:rsidP="00D05510">
      <w:pPr>
        <w:pStyle w:val="a3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05510" w:rsidRDefault="00D05510" w:rsidP="00D312D7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05510" w:rsidRPr="00D312D7" w:rsidRDefault="00D05510" w:rsidP="00D312D7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tt-RU"/>
        </w:rPr>
      </w:pPr>
    </w:p>
    <w:tbl>
      <w:tblPr>
        <w:tblStyle w:val="a4"/>
        <w:tblW w:w="0" w:type="auto"/>
        <w:tblInd w:w="-518" w:type="dxa"/>
        <w:tblLook w:val="04A0"/>
      </w:tblPr>
      <w:tblGrid>
        <w:gridCol w:w="768"/>
        <w:gridCol w:w="142"/>
        <w:gridCol w:w="6853"/>
        <w:gridCol w:w="93"/>
        <w:gridCol w:w="1984"/>
      </w:tblGrid>
      <w:tr w:rsidR="00D312D7" w:rsidRPr="00AC7999" w:rsidTr="00D312D7">
        <w:tc>
          <w:tcPr>
            <w:tcW w:w="910" w:type="dxa"/>
            <w:gridSpan w:val="2"/>
          </w:tcPr>
          <w:p w:rsidR="00D312D7" w:rsidRPr="00AC7999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6853" w:type="dxa"/>
          </w:tcPr>
          <w:p w:rsidR="00D312D7" w:rsidRPr="00AC7999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C799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тәлеге (содержание)</w:t>
            </w:r>
          </w:p>
        </w:tc>
        <w:tc>
          <w:tcPr>
            <w:tcW w:w="2077" w:type="dxa"/>
            <w:gridSpan w:val="2"/>
          </w:tcPr>
          <w:p w:rsidR="00D312D7" w:rsidRPr="00AC7999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легәмәсе</w:t>
            </w:r>
          </w:p>
          <w:p w:rsidR="00D312D7" w:rsidRPr="00AC7999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отметка жюри</w:t>
            </w:r>
            <w:r w:rsidRPr="00AC799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</w:t>
            </w:r>
          </w:p>
        </w:tc>
      </w:tr>
      <w:tr w:rsidR="00D312D7" w:rsidRPr="00AC7999" w:rsidTr="00345052">
        <w:tc>
          <w:tcPr>
            <w:tcW w:w="9840" w:type="dxa"/>
            <w:gridSpan w:val="5"/>
          </w:tcPr>
          <w:p w:rsidR="00D312D7" w:rsidRPr="00AC7999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9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тар теле буенча сораулар, биремнәр, тестлар</w:t>
            </w:r>
          </w:p>
        </w:tc>
      </w:tr>
      <w:tr w:rsidR="00D312D7" w:rsidRPr="00EE7807" w:rsidTr="005B1BAD">
        <w:tc>
          <w:tcPr>
            <w:tcW w:w="768" w:type="dxa"/>
          </w:tcPr>
          <w:p w:rsidR="00D312D7" w:rsidRPr="00AC7999" w:rsidRDefault="003871BB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995" w:type="dxa"/>
            <w:gridSpan w:val="2"/>
          </w:tcPr>
          <w:p w:rsidR="001D1621" w:rsidRDefault="001D1621" w:rsidP="001D16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D16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зерге заман хикәя фигыльләрне табыгыз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В каких словосочетаниях использованы глаголы настоящего времени?)</w:t>
            </w:r>
          </w:p>
          <w:p w:rsidR="001D1621" w:rsidRPr="001D1621" w:rsidRDefault="001D1621" w:rsidP="001D16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1D1621" w:rsidRPr="001D1621" w:rsidRDefault="001D1621" w:rsidP="001D1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D16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керүче кеше, киләсе кунак;</w:t>
            </w:r>
          </w:p>
          <w:p w:rsidR="001D1621" w:rsidRPr="001D1621" w:rsidRDefault="001D1621" w:rsidP="001D1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D16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телевизор караучы малай, киләсе кунак;</w:t>
            </w:r>
          </w:p>
          <w:p w:rsidR="00EE7807" w:rsidRPr="001D1621" w:rsidRDefault="001D1621" w:rsidP="001D1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D162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) малай чана шуа, кыз китап укый.</w:t>
            </w:r>
          </w:p>
          <w:p w:rsidR="001D1621" w:rsidRPr="001D1621" w:rsidRDefault="001D1621" w:rsidP="001D16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D312D7" w:rsidRPr="006F50A1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312D7" w:rsidRPr="001D1621" w:rsidTr="005B1BAD">
        <w:tc>
          <w:tcPr>
            <w:tcW w:w="768" w:type="dxa"/>
          </w:tcPr>
          <w:p w:rsidR="00D312D7" w:rsidRPr="00AC7999" w:rsidRDefault="00D312D7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312D7" w:rsidRPr="00AC7999" w:rsidRDefault="00D312D7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995" w:type="dxa"/>
            <w:gridSpan w:val="2"/>
          </w:tcPr>
          <w:p w:rsidR="00E6035F" w:rsidRPr="00E6035F" w:rsidRDefault="00E6035F" w:rsidP="00E603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елгән 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ал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 </w:t>
            </w:r>
            <w:r w:rsidRPr="00E6035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ер, мең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н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нди иярчен кисәге булып килә? (Каким членом предл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выделенны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в данной пословице?)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: </w:t>
            </w:r>
          </w:p>
          <w:p w:rsidR="00E6035F" w:rsidRPr="00E6035F" w:rsidRDefault="00E6035F" w:rsidP="00E6035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E6035F" w:rsidRPr="00E6035F" w:rsidRDefault="00E6035F" w:rsidP="00E603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6035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 Бер кыюны мең куркак та алыштыра алмый”</w:t>
            </w:r>
          </w:p>
          <w:p w:rsidR="00E6035F" w:rsidRPr="00E6035F" w:rsidRDefault="00E6035F" w:rsidP="00E6035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EE7807" w:rsidRDefault="00E6035F" w:rsidP="00E603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) ия;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б) аергыч;       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) хәбәр;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</w:t>
            </w:r>
            <w:r w:rsidRPr="00E60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) тәмамлык. </w:t>
            </w:r>
          </w:p>
          <w:p w:rsidR="00E6035F" w:rsidRPr="00E6035F" w:rsidRDefault="00E6035F" w:rsidP="00E6035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D312D7" w:rsidRPr="000F3240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312D7" w:rsidRPr="00B37310" w:rsidTr="005B1BAD">
        <w:tc>
          <w:tcPr>
            <w:tcW w:w="768" w:type="dxa"/>
          </w:tcPr>
          <w:p w:rsidR="00D312D7" w:rsidRPr="00AC7999" w:rsidRDefault="00D312D7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312D7" w:rsidRPr="00AC7999" w:rsidRDefault="00D312D7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995" w:type="dxa"/>
            <w:gridSpan w:val="2"/>
          </w:tcPr>
          <w:p w:rsidR="00B37310" w:rsidRDefault="00B37310" w:rsidP="00B37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лгән сүзтезмә</w:t>
            </w:r>
            <w:r w:rsidRPr="00B373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 сүзләр 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а нинди грамматик чара ярдәме</w:t>
            </w:r>
            <w:r w:rsidRPr="00B373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дә бәйләнешкә кергәннәр?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8720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Каким грамматическим способом связаны слова в данном словосочетании?)</w:t>
            </w:r>
          </w:p>
          <w:p w:rsidR="00B37310" w:rsidRPr="00B37310" w:rsidRDefault="00B37310" w:rsidP="00B3731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B37310" w:rsidRDefault="00B37310" w:rsidP="00B37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373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әхетле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чак</w:t>
            </w:r>
          </w:p>
          <w:p w:rsidR="00872036" w:rsidRPr="00872036" w:rsidRDefault="00872036" w:rsidP="00B3731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B37310" w:rsidRDefault="00B37310" w:rsidP="00B37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73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) килеш кушымчасы; 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зат-санда ярашу;       </w:t>
            </w:r>
          </w:p>
          <w:p w:rsidR="005A0093" w:rsidRDefault="00B37310" w:rsidP="00B37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B373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сүз тәртибе (янәшәлек).</w:t>
            </w:r>
          </w:p>
          <w:p w:rsidR="003E4B10" w:rsidRPr="00B37310" w:rsidRDefault="003E4B10" w:rsidP="00EE780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D312D7" w:rsidRPr="00B37310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312D7" w:rsidRPr="00933ACB" w:rsidTr="005B1BAD">
        <w:tc>
          <w:tcPr>
            <w:tcW w:w="768" w:type="dxa"/>
          </w:tcPr>
          <w:p w:rsidR="00D312D7" w:rsidRPr="00AC7999" w:rsidRDefault="00D312D7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312D7" w:rsidRPr="00AC7999" w:rsidRDefault="00D312D7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995" w:type="dxa"/>
            <w:gridSpan w:val="2"/>
          </w:tcPr>
          <w:p w:rsidR="00933ACB" w:rsidRDefault="00933ACB" w:rsidP="00933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A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өмләнең әйтү максаты ягыннан төрен билгеләгез: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Определи вид данного предл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).</w:t>
            </w:r>
          </w:p>
          <w:p w:rsidR="00933ACB" w:rsidRPr="00933ACB" w:rsidRDefault="00933ACB" w:rsidP="00933A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ACB" w:rsidRDefault="00933ACB" w:rsidP="00933A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3AC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мусыңны яшьтән үк сакла</w:t>
            </w:r>
            <w:r w:rsidRPr="00933A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933ACB" w:rsidRPr="00933ACB" w:rsidRDefault="00933ACB" w:rsidP="00933AC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5E22A0" w:rsidRDefault="00933ACB" w:rsidP="00933A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3A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) </w:t>
            </w:r>
            <w:r w:rsidRPr="00933A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 җөм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;     б) </w:t>
            </w:r>
            <w:r w:rsidRPr="00933A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оеру җөм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;     в) </w:t>
            </w:r>
            <w:r w:rsidRPr="00933A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җөм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933ACB" w:rsidRPr="00933ACB" w:rsidRDefault="00933ACB" w:rsidP="00933AC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D312D7" w:rsidRPr="00B1744C" w:rsidRDefault="00D312D7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A543B" w:rsidRPr="006F50A1" w:rsidTr="005B1BAD">
        <w:tc>
          <w:tcPr>
            <w:tcW w:w="768" w:type="dxa"/>
          </w:tcPr>
          <w:p w:rsidR="00BA543B" w:rsidRPr="00AC7999" w:rsidRDefault="00BA543B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995" w:type="dxa"/>
            <w:gridSpan w:val="2"/>
          </w:tcPr>
          <w:p w:rsidR="00CA0011" w:rsidRPr="00CA0011" w:rsidRDefault="00CA0011" w:rsidP="00CA00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кталар урынына тиешле теркәгечләр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еп языгыз</w:t>
            </w:r>
            <w:r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Вставьте пропущенный союз в данном предлжении).</w:t>
            </w:r>
          </w:p>
          <w:p w:rsidR="00CA0011" w:rsidRPr="00D01633" w:rsidRDefault="00CA0011" w:rsidP="00CA001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CA0011" w:rsidRPr="00D01633" w:rsidRDefault="00CA0011" w:rsidP="00CA00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16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ин китапханәгә</w:t>
            </w:r>
            <w:r w:rsidR="00D016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еш йөрим, _________</w:t>
            </w:r>
            <w:r w:rsidRPr="00D016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итап укырга яратам.</w:t>
            </w:r>
          </w:p>
          <w:p w:rsidR="00CA0011" w:rsidRPr="000C72E7" w:rsidRDefault="00CA0011" w:rsidP="00CA001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5E22A0" w:rsidRDefault="00D01633" w:rsidP="00CA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а</w:t>
            </w:r>
            <w:r w:rsidR="00CA0011"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  <w:r w:rsidR="00CA0011"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б</w:t>
            </w:r>
            <w:r w:rsidR="00CA0011"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чөнк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  <w:r w:rsidR="00CA0011"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в</w:t>
            </w:r>
            <w:r w:rsidR="00CA0011" w:rsidRPr="00CA00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әмм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F50BE2" w:rsidRDefault="00F50BE2" w:rsidP="00F50B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510" w:rsidRPr="00D01633" w:rsidRDefault="00D05510" w:rsidP="00F50B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gridSpan w:val="2"/>
          </w:tcPr>
          <w:p w:rsidR="00BA543B" w:rsidRPr="00B1744C" w:rsidRDefault="00BA543B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73E09" w:rsidRPr="000C72E7" w:rsidTr="005B1BAD">
        <w:tc>
          <w:tcPr>
            <w:tcW w:w="768" w:type="dxa"/>
          </w:tcPr>
          <w:p w:rsidR="00B73E09" w:rsidRDefault="00B73E09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6</w:t>
            </w:r>
          </w:p>
        </w:tc>
        <w:tc>
          <w:tcPr>
            <w:tcW w:w="6995" w:type="dxa"/>
            <w:gridSpan w:val="2"/>
          </w:tcPr>
          <w:p w:rsidR="000C72E7" w:rsidRPr="000C72E7" w:rsidRDefault="000C72E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рес тәрҗемәне табыгыз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Укажите верный перевод).</w:t>
            </w:r>
          </w:p>
          <w:p w:rsidR="000C72E7" w:rsidRPr="000C72E7" w:rsidRDefault="000C72E7" w:rsidP="000C72E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0C72E7" w:rsidRPr="000C72E7" w:rsidRDefault="000C72E7" w:rsidP="000C72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C72E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ни думают , что быть воспитанным – это не модно.</w:t>
            </w:r>
          </w:p>
          <w:p w:rsidR="000C72E7" w:rsidRPr="000C72E7" w:rsidRDefault="000C72E7" w:rsidP="000C72E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0C72E7" w:rsidRDefault="000C72E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Тырыш булу модада түг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дип уйлыйлар. </w:t>
            </w:r>
          </w:p>
          <w:p w:rsidR="000C72E7" w:rsidRDefault="000C72E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Әдәпле б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у модада түгел, дип уйлыйлар.. </w:t>
            </w:r>
          </w:p>
          <w:p w:rsidR="00923CF4" w:rsidRPr="00050DC3" w:rsidRDefault="000C72E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Акыллы булу модада түгел, дип уйлыйлар.</w:t>
            </w:r>
            <w:r w:rsidR="00923CF4" w:rsidRPr="00050D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F26598" w:rsidRPr="000C72E7" w:rsidRDefault="00F26598" w:rsidP="00F2659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B73E09" w:rsidRPr="00B1744C" w:rsidRDefault="00B73E09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91D8F" w:rsidRPr="00817897" w:rsidTr="005B1BAD">
        <w:tc>
          <w:tcPr>
            <w:tcW w:w="768" w:type="dxa"/>
          </w:tcPr>
          <w:p w:rsidR="00BE3FE4" w:rsidRDefault="00BE3FE4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1D8F" w:rsidRDefault="00991D8F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995" w:type="dxa"/>
            <w:gridSpan w:val="2"/>
          </w:tcPr>
          <w:p w:rsidR="000C72E7" w:rsidRDefault="000C72E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 язып бетерегез (Докончите предло</w:t>
            </w:r>
            <w:proofErr w:type="spellStart"/>
            <w:r w:rsidRPr="000C72E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0C7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897" w:rsidRPr="00817897" w:rsidRDefault="00817897" w:rsidP="000C72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2E7" w:rsidRPr="000C72E7" w:rsidRDefault="000C72E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178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инем фикеремчә</w:t>
            </w:r>
            <w:r w:rsidR="008178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__________________________________</w:t>
            </w:r>
          </w:p>
          <w:p w:rsidR="00817897" w:rsidRPr="00817897" w:rsidRDefault="00817897" w:rsidP="000C72E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817897" w:rsidRDefault="0081789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0C72E7"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кызлар тырыш, уңган булырга тие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  <w:r w:rsidR="000C72E7"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17897" w:rsidRDefault="0081789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0C72E7"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кызлар тупас, тәртипсез булырга тие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; </w:t>
            </w:r>
          </w:p>
          <w:p w:rsidR="000C72E7" w:rsidRPr="000C72E7" w:rsidRDefault="00817897" w:rsidP="000C72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="000C72E7"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кызлар белемсез булырга тиеш</w:t>
            </w:r>
            <w:r w:rsidR="00EF18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923CF4" w:rsidRPr="00CB1A87" w:rsidRDefault="00923CF4" w:rsidP="000C72E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0C72E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077" w:type="dxa"/>
            <w:gridSpan w:val="2"/>
          </w:tcPr>
          <w:p w:rsidR="00991D8F" w:rsidRPr="00B1744C" w:rsidRDefault="00991D8F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91D8F" w:rsidRPr="00EF18F3" w:rsidTr="005B1BAD">
        <w:tc>
          <w:tcPr>
            <w:tcW w:w="768" w:type="dxa"/>
          </w:tcPr>
          <w:p w:rsidR="00BE3FE4" w:rsidRDefault="00BE3FE4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91D8F" w:rsidRDefault="00BE3FE4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995" w:type="dxa"/>
            <w:gridSpan w:val="2"/>
          </w:tcPr>
          <w:p w:rsidR="006A2EDB" w:rsidRDefault="006A2EDB" w:rsidP="006A2E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фографик хаталы җөмләне табыгыз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В каком предложении допущена орфографическая ошибка?)</w:t>
            </w:r>
          </w:p>
          <w:p w:rsidR="006A2EDB" w:rsidRPr="006A2EDB" w:rsidRDefault="006A2EDB" w:rsidP="006A2ED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A2EDB" w:rsidRPr="006A2EDB" w:rsidRDefault="006A2EDB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Әңгәмәдәшегезгә һәрвакыт игътибарлы булыгыз.</w:t>
            </w:r>
          </w:p>
          <w:p w:rsidR="006A2EDB" w:rsidRDefault="006A2EDB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Без атнаны ике тапкыр дустым белән бию түгәрәгенә</w:t>
            </w:r>
          </w:p>
          <w:p w:rsidR="006A2EDB" w:rsidRPr="006A2EDB" w:rsidRDefault="006A2EDB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</w:t>
            </w: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</w:t>
            </w: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рибез.</w:t>
            </w:r>
          </w:p>
          <w:p w:rsidR="006A2EDB" w:rsidRDefault="006A2EDB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) Билгел</w:t>
            </w:r>
            <w:r w:rsidR="00EF18F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 булганча, ел саен шәһәребездә</w:t>
            </w: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халыкара </w:t>
            </w:r>
          </w:p>
          <w:p w:rsidR="006A2EDB" w:rsidRPr="006A2EDB" w:rsidRDefault="006A2EDB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</w:t>
            </w: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естивальләр үткәрелә.</w:t>
            </w:r>
          </w:p>
          <w:p w:rsidR="00BE3FE4" w:rsidRDefault="006A2EDB" w:rsidP="006A2E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) Иртәнге сәгать алтыда алар мәктәп янында җыелдылар</w:t>
            </w:r>
            <w:r w:rsidRPr="006A2E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F77195" w:rsidRPr="00F771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F77195" w:rsidRPr="006A2EDB" w:rsidRDefault="00F77195" w:rsidP="00F7719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991D8F" w:rsidRPr="00B1744C" w:rsidRDefault="00991D8F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91D8F" w:rsidRPr="00311C12" w:rsidTr="005B1BAD">
        <w:tc>
          <w:tcPr>
            <w:tcW w:w="768" w:type="dxa"/>
          </w:tcPr>
          <w:p w:rsidR="00991D8F" w:rsidRDefault="00991D8F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3FE4" w:rsidRDefault="00BE3FE4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995" w:type="dxa"/>
            <w:gridSpan w:val="2"/>
          </w:tcPr>
          <w:p w:rsidR="006A2EDB" w:rsidRPr="00311C12" w:rsidRDefault="006A2EDB" w:rsidP="006A2E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йсы җөмләдәге сүзгә </w:t>
            </w:r>
            <w:r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-нан</w:t>
            </w:r>
            <w:r w:rsidRPr="006A2E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шымчасы ялгана?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F18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рлык җөмләләрдә дә кушымчаларны дө</w:t>
            </w:r>
            <w:r w:rsidR="00311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 итеп языгыз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В каком</w:t>
            </w:r>
            <w:r w:rsidR="00311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ове добавляется к слову частица </w:t>
            </w:r>
            <w:r w:rsid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–</w:t>
            </w:r>
            <w:r w:rsidR="00311C12" w:rsidRPr="006A2ED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н</w:t>
            </w:r>
            <w:r w:rsid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? </w:t>
            </w:r>
            <w:r w:rsidR="00311C12" w:rsidRPr="00311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 </w:t>
            </w:r>
            <w:r w:rsidR="00D05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х предложениях допишите аффик</w:t>
            </w:r>
            <w:r w:rsidR="00311C12" w:rsidRPr="00311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.)</w:t>
            </w:r>
          </w:p>
          <w:p w:rsidR="00311C12" w:rsidRPr="00311C12" w:rsidRDefault="00311C12" w:rsidP="006A2ED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A2EDB" w:rsidRPr="00311C12" w:rsidRDefault="00311C12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</w:t>
            </w:r>
            <w:r w:rsidR="006A2EDB"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 Җәен укучылар мәкт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 бакчасы_______</w:t>
            </w:r>
            <w:r w:rsidR="006A2EDB"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эшләделәр.</w:t>
            </w:r>
          </w:p>
          <w:p w:rsidR="006A2EDB" w:rsidRPr="00311C12" w:rsidRDefault="00311C12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) Без шушы йорт________ </w:t>
            </w:r>
            <w:r w:rsidR="006A2EDB"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шибез.</w:t>
            </w:r>
          </w:p>
          <w:p w:rsidR="006A2EDB" w:rsidRPr="00311C12" w:rsidRDefault="00311C12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) Мин алман дусларым________ </w:t>
            </w:r>
            <w:r w:rsidR="006A2EDB"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хат алдым.</w:t>
            </w:r>
          </w:p>
          <w:p w:rsidR="006A2EDB" w:rsidRPr="00311C12" w:rsidRDefault="00311C12" w:rsidP="006A2E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</w:t>
            </w:r>
            <w:r w:rsidR="006A2EDB"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 Иртән мин укырга китәм, ә 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ием эш______</w:t>
            </w:r>
            <w:r w:rsidR="006A2EDB" w:rsidRPr="00311C1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бара..</w:t>
            </w:r>
          </w:p>
          <w:p w:rsidR="00991D8F" w:rsidRPr="00311C12" w:rsidRDefault="00991D8F" w:rsidP="00F7719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991D8F" w:rsidRPr="00B1744C" w:rsidRDefault="00991D8F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91D8F" w:rsidRPr="00991D8F" w:rsidTr="005B1BAD">
        <w:tc>
          <w:tcPr>
            <w:tcW w:w="768" w:type="dxa"/>
          </w:tcPr>
          <w:p w:rsidR="00991D8F" w:rsidRDefault="00991D8F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45052" w:rsidRDefault="00345052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345052" w:rsidRDefault="00345052" w:rsidP="00A33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5" w:type="dxa"/>
            <w:gridSpan w:val="2"/>
          </w:tcPr>
          <w:p w:rsidR="006A76BA" w:rsidRDefault="006A76BA" w:rsidP="006A76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йсы җөмләдә өтер (,) куела?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В каком предложении ставится запятая?)</w:t>
            </w:r>
          </w:p>
          <w:p w:rsidR="006A76BA" w:rsidRPr="006A76BA" w:rsidRDefault="006A76BA" w:rsidP="006A76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A76BA" w:rsidRPr="00D05510" w:rsidRDefault="006A76BA" w:rsidP="006A76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5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Булат () сыйныфыбызда иң алдынгы укучыларның берсе.</w:t>
            </w:r>
          </w:p>
          <w:p w:rsidR="006A76BA" w:rsidRPr="00D05510" w:rsidRDefault="006A76BA" w:rsidP="006A76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5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Мин шатлыгымнан () көлеп җибәрдем.</w:t>
            </w:r>
          </w:p>
          <w:p w:rsidR="00D05510" w:rsidRDefault="006A76BA" w:rsidP="006A76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5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в) Салкынга карамастан () без урманга чаңгы шуарга </w:t>
            </w:r>
          </w:p>
          <w:p w:rsidR="006A76BA" w:rsidRPr="00D05510" w:rsidRDefault="00D05510" w:rsidP="006A76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</w:t>
            </w:r>
            <w:r w:rsidR="006A76BA" w:rsidRPr="00D055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рдык.</w:t>
            </w:r>
          </w:p>
          <w:p w:rsidR="004C00A7" w:rsidRDefault="006A76BA" w:rsidP="006A76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5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) Поезд килгәнне () мин күрмәдем</w:t>
            </w:r>
            <w:r w:rsidRPr="006A76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A76BA" w:rsidRPr="006A76BA" w:rsidRDefault="006A76BA" w:rsidP="006A76B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2077" w:type="dxa"/>
            <w:gridSpan w:val="2"/>
          </w:tcPr>
          <w:p w:rsidR="00991D8F" w:rsidRPr="00B1744C" w:rsidRDefault="00991D8F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991D8F" w:rsidTr="00D10B17">
        <w:tc>
          <w:tcPr>
            <w:tcW w:w="9840" w:type="dxa"/>
            <w:gridSpan w:val="5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Татар әдәбияты буенча сораулар, биремнәр, тестлар</w:t>
            </w:r>
          </w:p>
        </w:tc>
      </w:tr>
      <w:tr w:rsidR="00A33A23" w:rsidRPr="00EF18F3" w:rsidTr="00D05510">
        <w:tc>
          <w:tcPr>
            <w:tcW w:w="768" w:type="dxa"/>
          </w:tcPr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88" w:type="dxa"/>
            <w:gridSpan w:val="3"/>
          </w:tcPr>
          <w:p w:rsidR="00BA2853" w:rsidRPr="00BA2853" w:rsidRDefault="00BA2853" w:rsidP="00BA285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BA2853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Дастанга хас сыйфатлар?</w:t>
            </w:r>
            <w:r w:rsidR="00CD751B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(Укажи</w:t>
            </w:r>
            <w:r w:rsidR="00D05510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те качества </w:t>
            </w:r>
            <w:r w:rsidR="00CD751B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“Дастан</w:t>
            </w:r>
            <w:r w:rsidR="00D05510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а</w:t>
            </w:r>
            <w:r w:rsidR="00CD751B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”).</w:t>
            </w:r>
          </w:p>
          <w:p w:rsidR="00BA2853" w:rsidRPr="00CD751B" w:rsidRDefault="00BA2853" w:rsidP="00BA2853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tt-RU"/>
              </w:rPr>
            </w:pPr>
          </w:p>
          <w:p w:rsidR="00BA2853" w:rsidRPr="00CD751B" w:rsidRDefault="00BA2853" w:rsidP="00BA2853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а) икеьюллык строфалардан – бәетләрдән төзелә, рифмалардан соң рәдиф кабатланып килә, уртача күләме 5 - 12 строфадан тора</w:t>
            </w:r>
            <w:r w:rsidR="00094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, ахырында автор үзенең исемен</w:t>
            </w:r>
            <w:r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 куллана.</w:t>
            </w:r>
          </w:p>
          <w:p w:rsidR="00BA2853" w:rsidRPr="00CD751B" w:rsidRDefault="00CD751B" w:rsidP="00BA2853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б</w:t>
            </w:r>
            <w:r w:rsidR="00BA2853"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) башта 3 юлы үзара рифмалашкан, дүртенче юлы рифмасыз </w:t>
            </w:r>
            <w:r w:rsidR="00D055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 </w:t>
            </w:r>
            <w:r w:rsidR="00BA2853"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дүртью</w:t>
            </w:r>
            <w:r w:rsidR="00D055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ллыклар, һәр строфа имди сүзенә </w:t>
            </w:r>
            <w:r w:rsidR="00BA2853"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төгәлләнә;</w:t>
            </w:r>
          </w:p>
          <w:p w:rsidR="00D05510" w:rsidRPr="00D05510" w:rsidRDefault="00CD751B" w:rsidP="00B605B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в</w:t>
            </w:r>
            <w:r w:rsidR="00BA2853" w:rsidRPr="00CD75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) лиро-эпик характердагы әдәби әсәр. Анда вакыйга-хәлләр уй-кичерешләр белән үрелеп бара. Кагыйдә буларак әкияти сюжетлар, легенда-риваятьләр эшкәртелә, хыялый һәм чынбарлык күренешләре үзара үрелеп бара.</w:t>
            </w:r>
          </w:p>
          <w:p w:rsidR="00D05510" w:rsidRPr="00CD751B" w:rsidRDefault="00D05510" w:rsidP="00B605B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EF18F3" w:rsidTr="00D05510">
        <w:tc>
          <w:tcPr>
            <w:tcW w:w="768" w:type="dxa"/>
          </w:tcPr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88" w:type="dxa"/>
            <w:gridSpan w:val="3"/>
          </w:tcPr>
          <w:p w:rsidR="000949AE" w:rsidRPr="000949AE" w:rsidRDefault="000949AE" w:rsidP="000949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0949A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Сүз кем турында бара ? Өзекнең исемен һәм авторын языгыз.</w:t>
            </w:r>
          </w:p>
          <w:p w:rsidR="000949AE" w:rsidRPr="000949AE" w:rsidRDefault="000949AE" w:rsidP="000949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(О ком идёт речь в данном высказывании? Назовите автора иназвание произведения).</w:t>
            </w:r>
          </w:p>
          <w:p w:rsidR="000949AE" w:rsidRPr="000949AE" w:rsidRDefault="000949AE" w:rsidP="000949AE">
            <w:pPr>
              <w:pStyle w:val="a3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t-RU"/>
              </w:rPr>
            </w:pPr>
          </w:p>
          <w:p w:rsidR="000949AE" w:rsidRPr="000949AE" w:rsidRDefault="000949AE" w:rsidP="000949A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094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Ул 4 бала тәрбияләп үстерә. Барасына да яхшы белем бирә.</w:t>
            </w:r>
          </w:p>
          <w:p w:rsidR="000949AE" w:rsidRPr="000949AE" w:rsidRDefault="000949AE" w:rsidP="000949A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094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Ләкин гомеренең соңгы көннәрендә балалары аның соңгы</w:t>
            </w:r>
          </w:p>
          <w:p w:rsidR="000949AE" w:rsidRDefault="000949AE" w:rsidP="000949A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094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теләкләрен тыңламыйлар . </w:t>
            </w:r>
          </w:p>
          <w:p w:rsidR="000949AE" w:rsidRPr="000949AE" w:rsidRDefault="000949AE" w:rsidP="000949AE">
            <w:pPr>
              <w:pStyle w:val="a3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t-RU"/>
              </w:rPr>
            </w:pPr>
          </w:p>
          <w:p w:rsidR="000949AE" w:rsidRDefault="000949AE" w:rsidP="000949A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094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Әсәрнең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 исеме ________________________________</w:t>
            </w:r>
          </w:p>
          <w:p w:rsidR="00B605B8" w:rsidRPr="00ED74CF" w:rsidRDefault="000949AE" w:rsidP="000949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А</w:t>
            </w:r>
            <w:r w:rsidRPr="00094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втор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 xml:space="preserve"> ______________________________________</w:t>
            </w:r>
          </w:p>
          <w:p w:rsidR="00A33A23" w:rsidRPr="00ED74CF" w:rsidRDefault="00A33A23" w:rsidP="005B1BA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645EC0" w:rsidTr="00D05510">
        <w:tc>
          <w:tcPr>
            <w:tcW w:w="768" w:type="dxa"/>
          </w:tcPr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7088" w:type="dxa"/>
            <w:gridSpan w:val="3"/>
          </w:tcPr>
          <w:p w:rsidR="00645EC0" w:rsidRPr="00645EC0" w:rsidRDefault="00645EC0" w:rsidP="00645E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5E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окамай» әсәрендәге геройның чын исем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Авторы кем? (Настоя</w:t>
            </w:r>
            <w:r w:rsidRPr="00645E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е имя героя поэмы “Мокомай”Кто автор?)</w:t>
            </w:r>
          </w:p>
          <w:p w:rsidR="00645EC0" w:rsidRPr="00645EC0" w:rsidRDefault="00645EC0" w:rsidP="00645EC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45EC0" w:rsidRPr="00645EC0" w:rsidRDefault="00645EC0" w:rsidP="00645E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645E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Мөхәммәтҗан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б</w:t>
            </w:r>
            <w:r w:rsidRPr="00645E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Мөхәммәтзакир;</w:t>
            </w:r>
          </w:p>
          <w:p w:rsidR="00840665" w:rsidRDefault="00645EC0" w:rsidP="00645E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645E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Мөхәммәтгазиз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г) Мөхәммәтвәли</w:t>
            </w:r>
          </w:p>
          <w:p w:rsidR="00645EC0" w:rsidRPr="00645EC0" w:rsidRDefault="00645EC0" w:rsidP="00645EC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EF3F88" w:rsidTr="00D05510">
        <w:tc>
          <w:tcPr>
            <w:tcW w:w="768" w:type="dxa"/>
          </w:tcPr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7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088" w:type="dxa"/>
            <w:gridSpan w:val="3"/>
          </w:tcPr>
          <w:p w:rsidR="00EF3F88" w:rsidRDefault="00EF3F88" w:rsidP="00EF3F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3F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Халык авыз иҗатын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илгеләмә бирегез. (Найдите верное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е фольклору),</w:t>
            </w:r>
          </w:p>
          <w:p w:rsidR="00EF3F88" w:rsidRPr="00EF3F88" w:rsidRDefault="00EF3F88" w:rsidP="00EF3F8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EF3F88" w:rsidRPr="00147A76" w:rsidRDefault="00EF3F88" w:rsidP="00EF3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47A7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Бүгенге көндә чыгучы газета һәм журналлар,</w:t>
            </w:r>
          </w:p>
          <w:p w:rsidR="00EF3F88" w:rsidRPr="00147A76" w:rsidRDefault="00EF3F88" w:rsidP="00EF3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47A7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Авторы билгесез, буыннан-буынга сөйләнеп килгән әсәрләр;</w:t>
            </w:r>
          </w:p>
          <w:p w:rsidR="00A33A23" w:rsidRPr="00147A76" w:rsidRDefault="00EF3F88" w:rsidP="00EF3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47A7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) Тарихи чыганаклар;</w:t>
            </w:r>
          </w:p>
          <w:p w:rsidR="00DF4C24" w:rsidRPr="00EF3F88" w:rsidRDefault="00DF4C24" w:rsidP="00F2659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147A76" w:rsidTr="00D05510">
        <w:tc>
          <w:tcPr>
            <w:tcW w:w="768" w:type="dxa"/>
          </w:tcPr>
          <w:p w:rsidR="00A33A23" w:rsidRPr="00AC7999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7088" w:type="dxa"/>
            <w:gridSpan w:val="3"/>
          </w:tcPr>
          <w:p w:rsidR="00147A76" w:rsidRDefault="00147A76" w:rsidP="00147A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ирелгән</w:t>
            </w:r>
            <w:r w:rsidR="00EF18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үзләр кемнеке? (Кому принадле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т данное высказывание?)</w:t>
            </w:r>
          </w:p>
          <w:p w:rsidR="00147A76" w:rsidRPr="00147A76" w:rsidRDefault="00147A76" w:rsidP="00147A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  <w:p w:rsidR="00147A76" w:rsidRDefault="00147A76" w:rsidP="00147A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47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“Халык зур ул, көчле ул, дәртле ул, моңлы ул, әдип ул, шагыйрь ул”</w:t>
            </w:r>
            <w:r w:rsidRPr="00147A7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147A76" w:rsidRPr="00147A76" w:rsidRDefault="00147A76" w:rsidP="00147A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  <w:p w:rsidR="003774AA" w:rsidRPr="00147A76" w:rsidRDefault="00147A76" w:rsidP="00147A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147A7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 Г. Тука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б</w:t>
            </w:r>
            <w:r w:rsidRPr="00147A7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 М. Җәли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в)Г.Кутуй;     г) Ә.Еники</w:t>
            </w:r>
          </w:p>
          <w:p w:rsidR="00D10B17" w:rsidRPr="00147A76" w:rsidRDefault="00D10B17" w:rsidP="00F2659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991D8F" w:rsidTr="00D05510">
        <w:tc>
          <w:tcPr>
            <w:tcW w:w="768" w:type="dxa"/>
          </w:tcPr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7088" w:type="dxa"/>
            <w:gridSpan w:val="3"/>
          </w:tcPr>
          <w:p w:rsidR="00F07761" w:rsidRDefault="00F07761" w:rsidP="00F077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7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Сагыну” нәсеренең идеясе (автор әйтергә теләгән фикер) нинди?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вторы кем? (Какая идея прозы “Тоска” ? Кто автор этой прозы?)</w:t>
            </w:r>
          </w:p>
          <w:p w:rsidR="00F07761" w:rsidRPr="00F07761" w:rsidRDefault="00F07761" w:rsidP="00F0776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F07761" w:rsidRPr="00F07761" w:rsidRDefault="00F07761" w:rsidP="00F07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7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“үз илеңнән дә кадерлерәк,изгерәк нәрсә юк”</w:t>
            </w:r>
          </w:p>
          <w:p w:rsidR="00F07761" w:rsidRPr="00F07761" w:rsidRDefault="00F07761" w:rsidP="00F07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7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“сагыну җиңүгә алып килә”</w:t>
            </w:r>
          </w:p>
          <w:p w:rsidR="003774AA" w:rsidRDefault="00F07761" w:rsidP="00F07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7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) “әти-әнине,туганнарны сагынырга кирәк”.</w:t>
            </w:r>
          </w:p>
          <w:p w:rsidR="00366A36" w:rsidRPr="00B87263" w:rsidRDefault="00366A36" w:rsidP="00F0776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366A36" w:rsidRPr="00F07761" w:rsidRDefault="00366A36" w:rsidP="00F07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66A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________________________________</w:t>
            </w:r>
          </w:p>
          <w:p w:rsidR="00F07761" w:rsidRPr="00F07761" w:rsidRDefault="00F07761" w:rsidP="00F077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601445" w:rsidTr="00D05510">
        <w:tc>
          <w:tcPr>
            <w:tcW w:w="768" w:type="dxa"/>
          </w:tcPr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7088" w:type="dxa"/>
            <w:gridSpan w:val="3"/>
          </w:tcPr>
          <w:p w:rsidR="00601445" w:rsidRDefault="00601445" w:rsidP="006014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14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дегән 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шмә” шигыренә кайсы композитор </w:t>
            </w:r>
            <w:r w:rsidRPr="006014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й язган?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Кто написал музыку к стихотворению “Се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одников”)</w:t>
            </w:r>
          </w:p>
          <w:p w:rsidR="00601445" w:rsidRPr="00601445" w:rsidRDefault="00601445" w:rsidP="0060144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01445" w:rsidRPr="00601445" w:rsidRDefault="00601445" w:rsidP="006014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0144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Рөстәм Яхин       б) Мансур Мозаффаров</w:t>
            </w:r>
          </w:p>
          <w:p w:rsidR="00554B2B" w:rsidRPr="00601445" w:rsidRDefault="00601445" w:rsidP="006014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0144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) Сара Садыйкова</w:t>
            </w:r>
          </w:p>
          <w:p w:rsidR="00601445" w:rsidRPr="00601445" w:rsidRDefault="00601445" w:rsidP="0060144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C1618E" w:rsidTr="00D05510">
        <w:tc>
          <w:tcPr>
            <w:tcW w:w="768" w:type="dxa"/>
          </w:tcPr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7088" w:type="dxa"/>
            <w:gridSpan w:val="3"/>
          </w:tcPr>
          <w:p w:rsidR="00C1618E" w:rsidRPr="00A34FC1" w:rsidRDefault="00C1618E" w:rsidP="00C16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Җирән чичән белән Карачәч</w:t>
            </w:r>
            <w:r w:rsidRPr="00C161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әс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нди жанрда язылган Авторы кем?</w:t>
            </w:r>
            <w:r w:rsidRPr="00C161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Какому жанру относится данное произведение? Кто автор?)</w:t>
            </w:r>
          </w:p>
          <w:p w:rsidR="00554B2B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) поэма        б) драма        в) хикәя         г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весть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ы: ________________________________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A34FC1" w:rsidTr="00D05510">
        <w:tc>
          <w:tcPr>
            <w:tcW w:w="768" w:type="dxa"/>
          </w:tcPr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7088" w:type="dxa"/>
            <w:gridSpan w:val="3"/>
          </w:tcPr>
          <w:p w:rsidR="00A34FC1" w:rsidRPr="00A34FC1" w:rsidRDefault="00A34FC1" w:rsidP="00A34F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4FC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әр Бәширов әсәрен билгеләгез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Определите произведение Г. Баширова) </w:t>
            </w:r>
          </w:p>
          <w:p w:rsidR="00A34FC1" w:rsidRPr="00A34FC1" w:rsidRDefault="00A34FC1" w:rsidP="00A34F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34FC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) “Бәхилләшү”  </w:t>
            </w:r>
            <w:r w:rsidR="0017144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</w:t>
            </w:r>
            <w:r w:rsidRPr="00A34FC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“Туган ягым – яшел бишек”</w:t>
            </w:r>
          </w:p>
          <w:p w:rsidR="00D10B17" w:rsidRDefault="00A34FC1" w:rsidP="00A34F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34FC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) “Исемдә калганнар”</w:t>
            </w:r>
          </w:p>
          <w:p w:rsidR="00B87263" w:rsidRPr="00B87263" w:rsidRDefault="00B87263" w:rsidP="00A34FC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A23" w:rsidRPr="00C1618E" w:rsidTr="00D05510">
        <w:tc>
          <w:tcPr>
            <w:tcW w:w="768" w:type="dxa"/>
          </w:tcPr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A33A23" w:rsidRDefault="00A33A23" w:rsidP="00D1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88" w:type="dxa"/>
            <w:gridSpan w:val="3"/>
          </w:tcPr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есть сүзенә туры к</w:t>
            </w:r>
            <w:r w:rsidR="00EF18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гән билгеләмәне табыгыз. (Ука</w:t>
            </w:r>
            <w:r w:rsidR="00EF18F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61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те верное определение “Повести”)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) хикәяләүгә корылган эпик төрнең хикәя белән роман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расындагы уртача күләмле жан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;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</w:t>
            </w: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) шигырь строфикасында бишьюлл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игырьнең бер форм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;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</w:t>
            </w: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 кечкенә күләмле, эмоциональлеге, ритмик төзелеше</w:t>
            </w:r>
          </w:p>
          <w:p w:rsidR="00C1618E" w:rsidRPr="00C1618E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елән шигъри сөйләмгә якын булган, лирик- патетик</w:t>
            </w:r>
          </w:p>
          <w:p w:rsidR="00D10B17" w:rsidRDefault="00C1618E" w:rsidP="00C16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арактердагы проза әсә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;</w:t>
            </w:r>
            <w:r w:rsidRPr="00C1618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AA3067" w:rsidRPr="00AA3067" w:rsidRDefault="00AA3067" w:rsidP="00C1618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A33A23" w:rsidRPr="00B1744C" w:rsidRDefault="00A33A23" w:rsidP="00D3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514CCC" w:rsidRDefault="00514CCC" w:rsidP="00AA3067">
      <w:pPr>
        <w:pStyle w:val="a3"/>
        <w:jc w:val="right"/>
        <w:rPr>
          <w:rFonts w:ascii="Times New Roman" w:hAnsi="Times New Roman" w:cs="Times New Roman"/>
          <w:sz w:val="20"/>
          <w:szCs w:val="20"/>
          <w:lang w:val="tt-RU"/>
        </w:rPr>
      </w:pPr>
    </w:p>
    <w:p w:rsidR="00514CCC" w:rsidRPr="00AA3067" w:rsidRDefault="00AA3067" w:rsidP="00514CCC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AA3067">
        <w:rPr>
          <w:rFonts w:ascii="Times New Roman" w:hAnsi="Times New Roman" w:cs="Times New Roman"/>
          <w:sz w:val="24"/>
          <w:szCs w:val="24"/>
          <w:lang w:val="tt-RU"/>
        </w:rPr>
        <w:t>Барлыгы:</w:t>
      </w:r>
    </w:p>
    <w:p w:rsidR="00AA3067" w:rsidRPr="00AA3067" w:rsidRDefault="00AA3067" w:rsidP="00514CCC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A3067" w:rsidRPr="00AA3067" w:rsidRDefault="00AA3067" w:rsidP="00514CCC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AA3067">
        <w:rPr>
          <w:rFonts w:ascii="Times New Roman" w:hAnsi="Times New Roman" w:cs="Times New Roman"/>
          <w:sz w:val="24"/>
          <w:szCs w:val="24"/>
        </w:rPr>
        <w:t xml:space="preserve">Жюри </w:t>
      </w:r>
      <w:proofErr w:type="spellStart"/>
      <w:proofErr w:type="gramStart"/>
      <w:r w:rsidRPr="00AA306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A3067">
        <w:rPr>
          <w:rFonts w:ascii="Times New Roman" w:hAnsi="Times New Roman" w:cs="Times New Roman"/>
          <w:sz w:val="24"/>
          <w:szCs w:val="24"/>
          <w:lang w:val="tt-RU"/>
        </w:rPr>
        <w:t>әисе:_____________________</w:t>
      </w:r>
    </w:p>
    <w:p w:rsidR="00AA3067" w:rsidRPr="00AA3067" w:rsidRDefault="00AA3067" w:rsidP="00514CCC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514CCC" w:rsidRDefault="00514CCC" w:rsidP="00D312D7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514CCC" w:rsidRDefault="00514CCC" w:rsidP="00D312D7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030745" w:rsidRDefault="00030745" w:rsidP="00AC7999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CA0275" w:rsidRDefault="00CA0275" w:rsidP="00AC7999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514CCC" w:rsidRDefault="00514CCC" w:rsidP="00514CCC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514CCC" w:rsidRDefault="00514CCC" w:rsidP="00514CCC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030745" w:rsidRDefault="00030745" w:rsidP="00514CCC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030745" w:rsidRDefault="00030745" w:rsidP="00514CCC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514CCC" w:rsidRDefault="00514CCC" w:rsidP="00D312D7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6E4070" w:rsidRDefault="006E4070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F4FCE" w:rsidRDefault="00DF4FCE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F4FCE" w:rsidRDefault="00DF4FCE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F4FCE" w:rsidRDefault="00DF4FCE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F4FCE" w:rsidRDefault="00DF4FCE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F4FCE" w:rsidRDefault="00DF4FCE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F4FCE" w:rsidRDefault="00DF4FCE" w:rsidP="00EE28E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28E8" w:rsidRPr="004D29C6" w:rsidRDefault="00EE28E8" w:rsidP="00EE28E8">
      <w:pPr>
        <w:pStyle w:val="a3"/>
        <w:rPr>
          <w:rFonts w:ascii="Times New Roman" w:hAnsi="Times New Roman" w:cs="Times New Roman"/>
          <w:lang w:val="tt-RU"/>
        </w:rPr>
      </w:pPr>
      <w:r w:rsidRPr="004D29C6">
        <w:rPr>
          <w:rFonts w:ascii="Times New Roman" w:hAnsi="Times New Roman" w:cs="Times New Roman"/>
          <w:lang w:val="tt-RU"/>
        </w:rPr>
        <w:t>Татарский язык-</w:t>
      </w:r>
      <w:r w:rsidR="00E57D6E">
        <w:rPr>
          <w:rFonts w:ascii="Times New Roman" w:hAnsi="Times New Roman" w:cs="Times New Roman"/>
          <w:lang w:val="tt-RU"/>
        </w:rPr>
        <w:t>7</w:t>
      </w:r>
      <w:r w:rsidRPr="004D29C6">
        <w:rPr>
          <w:rFonts w:ascii="Times New Roman" w:hAnsi="Times New Roman" w:cs="Times New Roman"/>
          <w:lang w:val="tt-RU"/>
        </w:rPr>
        <w:t xml:space="preserve">8                                                         </w:t>
      </w:r>
      <w:r w:rsidR="001D1621">
        <w:rPr>
          <w:rFonts w:ascii="Times New Roman" w:hAnsi="Times New Roman" w:cs="Times New Roman"/>
          <w:lang w:val="tt-RU"/>
        </w:rPr>
        <w:t xml:space="preserve">                            2017/2018</w:t>
      </w:r>
      <w:r w:rsidRPr="004D29C6">
        <w:rPr>
          <w:rFonts w:ascii="Times New Roman" w:hAnsi="Times New Roman" w:cs="Times New Roman"/>
          <w:lang w:val="tt-RU"/>
        </w:rPr>
        <w:t xml:space="preserve"> уч. год.</w:t>
      </w:r>
    </w:p>
    <w:p w:rsidR="00EE28E8" w:rsidRDefault="00EE28E8" w:rsidP="00EE28E8">
      <w:pPr>
        <w:pStyle w:val="a3"/>
        <w:rPr>
          <w:rFonts w:ascii="Times New Roman" w:hAnsi="Times New Roman" w:cs="Times New Roman"/>
          <w:lang w:val="tt-RU"/>
        </w:rPr>
      </w:pPr>
      <w:r w:rsidRPr="004D29C6">
        <w:rPr>
          <w:rFonts w:ascii="Times New Roman" w:hAnsi="Times New Roman" w:cs="Times New Roman"/>
          <w:lang w:val="tt-RU"/>
        </w:rPr>
        <w:t>Ответы 2 тура</w:t>
      </w:r>
    </w:p>
    <w:p w:rsidR="004D29C6" w:rsidRDefault="004D29C6" w:rsidP="00EE28E8">
      <w:pPr>
        <w:pStyle w:val="a3"/>
        <w:rPr>
          <w:rFonts w:ascii="Times New Roman" w:hAnsi="Times New Roman" w:cs="Times New Roman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lang w:val="tt-RU"/>
        </w:rPr>
      </w:pPr>
    </w:p>
    <w:p w:rsidR="004D29C6" w:rsidRDefault="004D29C6" w:rsidP="00EE28E8">
      <w:pPr>
        <w:pStyle w:val="a3"/>
        <w:rPr>
          <w:rFonts w:ascii="Times New Roman" w:hAnsi="Times New Roman" w:cs="Times New Roman"/>
          <w:lang w:val="tt-RU"/>
        </w:rPr>
      </w:pPr>
    </w:p>
    <w:p w:rsidR="004D29C6" w:rsidRPr="004D29C6" w:rsidRDefault="004D29C6" w:rsidP="00EE28E8">
      <w:pPr>
        <w:pStyle w:val="a3"/>
        <w:rPr>
          <w:rFonts w:ascii="Times New Roman" w:hAnsi="Times New Roman" w:cs="Times New Roman"/>
          <w:lang w:val="tt-RU"/>
        </w:rPr>
      </w:pPr>
    </w:p>
    <w:p w:rsidR="00EE28E8" w:rsidRPr="004C00A7" w:rsidRDefault="00EE28E8" w:rsidP="00EE2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C00A7">
        <w:rPr>
          <w:rFonts w:ascii="Times New Roman" w:hAnsi="Times New Roman" w:cs="Times New Roman"/>
          <w:b/>
          <w:sz w:val="24"/>
          <w:szCs w:val="24"/>
          <w:lang w:val="tt-RU"/>
        </w:rPr>
        <w:t>Ответы.</w:t>
      </w:r>
    </w:p>
    <w:p w:rsidR="00EE28E8" w:rsidRPr="004C00A7" w:rsidRDefault="00EE28E8" w:rsidP="00EE2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C00A7">
        <w:rPr>
          <w:rFonts w:ascii="Times New Roman" w:hAnsi="Times New Roman" w:cs="Times New Roman"/>
          <w:b/>
          <w:sz w:val="24"/>
          <w:szCs w:val="24"/>
          <w:lang w:val="tt-RU"/>
        </w:rPr>
        <w:t>Җаваплар.</w:t>
      </w:r>
    </w:p>
    <w:p w:rsidR="00EE28E8" w:rsidRPr="004C00A7" w:rsidRDefault="00E57D6E" w:rsidP="00EE2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7-</w:t>
      </w:r>
      <w:r w:rsidR="00EE28E8" w:rsidRPr="004C00A7">
        <w:rPr>
          <w:rFonts w:ascii="Times New Roman" w:hAnsi="Times New Roman" w:cs="Times New Roman"/>
          <w:b/>
          <w:sz w:val="24"/>
          <w:szCs w:val="24"/>
          <w:lang w:val="tt-RU"/>
        </w:rPr>
        <w:t>8-нче сыйныф</w:t>
      </w:r>
    </w:p>
    <w:p w:rsidR="004C00A7" w:rsidRDefault="004C00A7" w:rsidP="00316CBA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569E0" w:rsidRDefault="004C00A7" w:rsidP="00316CBA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C7999">
        <w:rPr>
          <w:rFonts w:ascii="Times New Roman" w:hAnsi="Times New Roman" w:cs="Times New Roman"/>
          <w:b/>
          <w:sz w:val="24"/>
          <w:szCs w:val="24"/>
          <w:lang w:val="tt-RU"/>
        </w:rPr>
        <w:t>Татар теле буенча сораулар, биремнәр, тестлар</w:t>
      </w:r>
    </w:p>
    <w:p w:rsidR="006A76BA" w:rsidRPr="006A76BA" w:rsidRDefault="006A76BA" w:rsidP="00316CBA">
      <w:pPr>
        <w:pStyle w:val="a3"/>
        <w:rPr>
          <w:rFonts w:ascii="Times New Roman" w:hAnsi="Times New Roman" w:cs="Times New Roman"/>
          <w:sz w:val="16"/>
          <w:szCs w:val="16"/>
          <w:lang w:val="tt-RU"/>
        </w:rPr>
      </w:pPr>
    </w:p>
    <w:p w:rsidR="001D1621" w:rsidRDefault="00EE28E8" w:rsidP="003E4B1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E83B17">
        <w:rPr>
          <w:rFonts w:ascii="Times New Roman" w:hAnsi="Times New Roman" w:cs="Times New Roman"/>
          <w:sz w:val="24"/>
          <w:szCs w:val="24"/>
          <w:lang w:val="tt-RU"/>
        </w:rPr>
        <w:t>1</w:t>
      </w:r>
      <w:r w:rsidR="00316CBA" w:rsidRPr="00E83B1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E4B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16CBA" w:rsidRPr="00E83B1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D1621" w:rsidRPr="001D1621">
        <w:t xml:space="preserve"> </w:t>
      </w:r>
      <w:r w:rsidR="001D1621" w:rsidRPr="001D1621">
        <w:rPr>
          <w:rFonts w:ascii="Times New Roman" w:hAnsi="Times New Roman" w:cs="Times New Roman"/>
          <w:sz w:val="24"/>
          <w:szCs w:val="24"/>
          <w:lang w:val="tt-RU"/>
        </w:rPr>
        <w:t>в) малай чана шуа, кыз китап укый.</w:t>
      </w:r>
    </w:p>
    <w:p w:rsidR="003E4B10" w:rsidRDefault="00EE7807" w:rsidP="003E4B1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="003E4B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26DB5" w:rsidRPr="00E6035F">
        <w:rPr>
          <w:rFonts w:ascii="Times New Roman" w:hAnsi="Times New Roman" w:cs="Times New Roman"/>
          <w:sz w:val="24"/>
          <w:szCs w:val="24"/>
          <w:lang w:val="tt-RU"/>
        </w:rPr>
        <w:t>а) ия;</w:t>
      </w:r>
    </w:p>
    <w:p w:rsidR="00872036" w:rsidRDefault="008731E5" w:rsidP="00872036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E83B1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E4B10">
        <w:rPr>
          <w:rFonts w:ascii="Times New Roman" w:hAnsi="Times New Roman" w:cs="Times New Roman"/>
          <w:sz w:val="24"/>
          <w:szCs w:val="24"/>
          <w:lang w:val="tt-RU"/>
        </w:rPr>
        <w:t xml:space="preserve">3.  </w:t>
      </w:r>
      <w:r w:rsidR="00872036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="00872036" w:rsidRPr="00B37310">
        <w:rPr>
          <w:rFonts w:ascii="Times New Roman" w:hAnsi="Times New Roman" w:cs="Times New Roman"/>
          <w:sz w:val="24"/>
          <w:szCs w:val="24"/>
          <w:lang w:val="tt-RU"/>
        </w:rPr>
        <w:t>) сүз тәртибе (янәшәлек)</w:t>
      </w:r>
      <w:r w:rsidR="00872036">
        <w:rPr>
          <w:rFonts w:ascii="Times New Roman" w:hAnsi="Times New Roman" w:cs="Times New Roman"/>
          <w:sz w:val="24"/>
          <w:szCs w:val="24"/>
          <w:lang w:val="tt-RU"/>
        </w:rPr>
        <w:t>;</w:t>
      </w:r>
      <w:r w:rsidR="00872036" w:rsidRPr="00B3731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933ACB" w:rsidRDefault="003E4B10" w:rsidP="00933AC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4.   </w:t>
      </w:r>
      <w:r w:rsidR="00933ACB">
        <w:rPr>
          <w:rFonts w:ascii="Times New Roman" w:hAnsi="Times New Roman" w:cs="Times New Roman"/>
          <w:sz w:val="24"/>
          <w:szCs w:val="24"/>
          <w:lang w:val="tt-RU"/>
        </w:rPr>
        <w:t xml:space="preserve">б) </w:t>
      </w:r>
      <w:r w:rsidR="00933ACB" w:rsidRPr="00933ACB">
        <w:rPr>
          <w:rFonts w:ascii="Times New Roman" w:hAnsi="Times New Roman" w:cs="Times New Roman"/>
          <w:sz w:val="24"/>
          <w:szCs w:val="24"/>
          <w:lang w:val="tt-RU"/>
        </w:rPr>
        <w:t xml:space="preserve"> боеру җөмлә</w:t>
      </w:r>
      <w:r w:rsidR="00933ACB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F50BE2" w:rsidRDefault="00021A2D" w:rsidP="00D0163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5.  </w:t>
      </w:r>
      <w:r w:rsidR="003E4B10" w:rsidRPr="003E4B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01633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D01633" w:rsidRPr="00CA0011">
        <w:rPr>
          <w:rFonts w:ascii="Times New Roman" w:hAnsi="Times New Roman" w:cs="Times New Roman"/>
          <w:sz w:val="24"/>
          <w:szCs w:val="24"/>
          <w:lang w:val="tt-RU"/>
        </w:rPr>
        <w:t>) чөнки</w:t>
      </w:r>
      <w:r w:rsidR="00D01633">
        <w:rPr>
          <w:rFonts w:ascii="Times New Roman" w:hAnsi="Times New Roman" w:cs="Times New Roman"/>
          <w:sz w:val="24"/>
          <w:szCs w:val="24"/>
          <w:lang w:val="tt-RU"/>
        </w:rPr>
        <w:t>;</w:t>
      </w:r>
      <w:r w:rsidR="00F50BE2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E4B10" w:rsidRDefault="00F50BE2" w:rsidP="00F50BE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6. </w:t>
      </w:r>
      <w:r w:rsidR="003E4B10" w:rsidRPr="003E4B1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0C72E7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0C72E7" w:rsidRPr="000C72E7">
        <w:rPr>
          <w:rFonts w:ascii="Times New Roman" w:hAnsi="Times New Roman" w:cs="Times New Roman"/>
          <w:sz w:val="24"/>
          <w:szCs w:val="24"/>
          <w:lang w:val="tt-RU"/>
        </w:rPr>
        <w:t>) Әдәпле бу</w:t>
      </w:r>
      <w:r w:rsidR="000C72E7">
        <w:rPr>
          <w:rFonts w:ascii="Times New Roman" w:hAnsi="Times New Roman" w:cs="Times New Roman"/>
          <w:sz w:val="24"/>
          <w:szCs w:val="24"/>
          <w:lang w:val="tt-RU"/>
        </w:rPr>
        <w:t>лу модада түгел, дип уйлыйлар..</w:t>
      </w:r>
      <w:r w:rsidR="00923CF4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CB1A87" w:rsidRDefault="00923CF4" w:rsidP="00CB1A8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7.   </w:t>
      </w:r>
      <w:r w:rsidR="00CB1A87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CB1A87" w:rsidRPr="000C72E7">
        <w:rPr>
          <w:rFonts w:ascii="Times New Roman" w:hAnsi="Times New Roman" w:cs="Times New Roman"/>
          <w:sz w:val="24"/>
          <w:szCs w:val="24"/>
          <w:lang w:val="tt-RU"/>
        </w:rPr>
        <w:t>) кызлар тырыш, уңган булырга тиеш</w:t>
      </w:r>
      <w:r w:rsidR="00CB1A87">
        <w:rPr>
          <w:rFonts w:ascii="Times New Roman" w:hAnsi="Times New Roman" w:cs="Times New Roman"/>
          <w:sz w:val="24"/>
          <w:szCs w:val="24"/>
          <w:lang w:val="tt-RU"/>
        </w:rPr>
        <w:t>;</w:t>
      </w:r>
      <w:r w:rsidR="00CB1A87" w:rsidRPr="000C72E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6A2EDB" w:rsidRDefault="00923CF4" w:rsidP="00F50BE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8.</w:t>
      </w:r>
      <w:r w:rsidR="00F77195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6A2EDB" w:rsidRPr="006A2EDB">
        <w:rPr>
          <w:rFonts w:ascii="Times New Roman" w:hAnsi="Times New Roman" w:cs="Times New Roman"/>
          <w:sz w:val="24"/>
          <w:szCs w:val="24"/>
          <w:lang w:val="tt-RU"/>
        </w:rPr>
        <w:t>б) Без атна</w:t>
      </w:r>
      <w:r w:rsidR="006A2EDB">
        <w:rPr>
          <w:rFonts w:ascii="Times New Roman" w:hAnsi="Times New Roman" w:cs="Times New Roman"/>
          <w:b/>
          <w:sz w:val="24"/>
          <w:szCs w:val="24"/>
          <w:lang w:val="tt-RU"/>
        </w:rPr>
        <w:t>га</w:t>
      </w:r>
      <w:r w:rsidR="006A2EDB" w:rsidRPr="006A2EDB">
        <w:rPr>
          <w:rFonts w:ascii="Times New Roman" w:hAnsi="Times New Roman" w:cs="Times New Roman"/>
          <w:sz w:val="24"/>
          <w:szCs w:val="24"/>
          <w:lang w:val="tt-RU"/>
        </w:rPr>
        <w:t xml:space="preserve"> ике тапкыр дустым белән бию түгәрәгенә йорибез.</w:t>
      </w:r>
    </w:p>
    <w:p w:rsidR="00311C12" w:rsidRPr="00311C12" w:rsidRDefault="00F77195" w:rsidP="00311C12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9.  </w:t>
      </w:r>
      <w:r w:rsidR="004C00A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11C12" w:rsidRPr="00311C12">
        <w:rPr>
          <w:rFonts w:ascii="Times New Roman" w:hAnsi="Times New Roman" w:cs="Times New Roman"/>
          <w:sz w:val="24"/>
          <w:szCs w:val="24"/>
          <w:lang w:val="tt-RU"/>
        </w:rPr>
        <w:t>в) Мин алман дусларым________  хат алдым.</w:t>
      </w:r>
    </w:p>
    <w:p w:rsidR="006A76BA" w:rsidRPr="006A76BA" w:rsidRDefault="004C00A7" w:rsidP="006A76B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10. </w:t>
      </w:r>
      <w:r w:rsidR="006A76BA">
        <w:rPr>
          <w:rFonts w:ascii="Times New Roman" w:hAnsi="Times New Roman" w:cs="Times New Roman"/>
          <w:sz w:val="24"/>
          <w:szCs w:val="24"/>
          <w:lang w:val="tt-RU"/>
        </w:rPr>
        <w:t>в) Салкынга карамастан</w:t>
      </w:r>
      <w:r w:rsidR="006A76BA" w:rsidRPr="006A76BA">
        <w:rPr>
          <w:rFonts w:ascii="Times New Roman" w:hAnsi="Times New Roman" w:cs="Times New Roman"/>
          <w:b/>
          <w:sz w:val="24"/>
          <w:szCs w:val="24"/>
          <w:lang w:val="tt-RU"/>
        </w:rPr>
        <w:t>,</w:t>
      </w:r>
      <w:r w:rsidR="006A76BA" w:rsidRPr="006A76BA">
        <w:rPr>
          <w:rFonts w:ascii="Times New Roman" w:hAnsi="Times New Roman" w:cs="Times New Roman"/>
          <w:sz w:val="24"/>
          <w:szCs w:val="24"/>
          <w:lang w:val="tt-RU"/>
        </w:rPr>
        <w:t xml:space="preserve"> без урманга чаңгы шуарга бардык.</w:t>
      </w:r>
    </w:p>
    <w:p w:rsidR="004C00A7" w:rsidRPr="006A76BA" w:rsidRDefault="004C00A7" w:rsidP="004C00A7">
      <w:pPr>
        <w:pStyle w:val="a3"/>
        <w:rPr>
          <w:rFonts w:ascii="Times New Roman" w:hAnsi="Times New Roman" w:cs="Times New Roman"/>
          <w:sz w:val="16"/>
          <w:szCs w:val="16"/>
          <w:lang w:val="tt-RU"/>
        </w:rPr>
      </w:pPr>
    </w:p>
    <w:p w:rsidR="004C00A7" w:rsidRDefault="004C00A7" w:rsidP="00F50BE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C00A7">
        <w:rPr>
          <w:rFonts w:ascii="Times New Roman" w:hAnsi="Times New Roman" w:cs="Times New Roman"/>
          <w:b/>
          <w:sz w:val="24"/>
          <w:szCs w:val="24"/>
          <w:lang w:val="tt-RU"/>
        </w:rPr>
        <w:t>Татар әдәбияты буенча сораулар, биремнәр, тестлар</w:t>
      </w:r>
    </w:p>
    <w:p w:rsidR="006A76BA" w:rsidRPr="006A76BA" w:rsidRDefault="006A76BA" w:rsidP="00F50BE2">
      <w:pPr>
        <w:pStyle w:val="a3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CD751B" w:rsidRDefault="004C00A7" w:rsidP="00A33A2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C00A7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B605B8" w:rsidRPr="00B605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751B" w:rsidRPr="00CD751B">
        <w:rPr>
          <w:rFonts w:ascii="Times New Roman" w:hAnsi="Times New Roman" w:cs="Times New Roman"/>
          <w:noProof/>
          <w:sz w:val="24"/>
          <w:szCs w:val="24"/>
        </w:rPr>
        <w:t>в) лиро-эпик характердагы әдәби әсәр. Анда вакыйга-хәлләр уй-кичерешләр белән</w:t>
      </w:r>
    </w:p>
    <w:p w:rsidR="00CD751B" w:rsidRDefault="00CD751B" w:rsidP="00A33A2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D75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D751B">
        <w:rPr>
          <w:rFonts w:ascii="Times New Roman" w:hAnsi="Times New Roman" w:cs="Times New Roman"/>
          <w:noProof/>
          <w:sz w:val="24"/>
          <w:szCs w:val="24"/>
        </w:rPr>
        <w:t xml:space="preserve">үрелеп бара. Кагыйдә буларак әкияти сюжетлар, легенда-риваятьләр эшкәртелә, </w:t>
      </w:r>
    </w:p>
    <w:p w:rsidR="00E83B17" w:rsidRPr="004C00A7" w:rsidRDefault="00CD751B" w:rsidP="00A33A23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CD751B">
        <w:rPr>
          <w:rFonts w:ascii="Times New Roman" w:hAnsi="Times New Roman" w:cs="Times New Roman"/>
          <w:noProof/>
          <w:sz w:val="24"/>
          <w:szCs w:val="24"/>
        </w:rPr>
        <w:t>хыялый һәм чынбарлык күренешләре үзара үрелеп бара.</w:t>
      </w:r>
    </w:p>
    <w:p w:rsidR="00E83B17" w:rsidRPr="000949AE" w:rsidRDefault="002D0DEA" w:rsidP="00E83B1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Pr="00ED74CF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 </w:t>
      </w:r>
      <w:r w:rsidR="000949AE">
        <w:rPr>
          <w:rFonts w:ascii="Times New Roman" w:hAnsi="Times New Roman" w:cs="Times New Roman"/>
          <w:noProof/>
          <w:sz w:val="24"/>
          <w:szCs w:val="24"/>
          <w:lang w:val="tt-RU"/>
        </w:rPr>
        <w:t>«Әйтелмәгән васыя” Ә. Еники</w:t>
      </w:r>
    </w:p>
    <w:p w:rsidR="00E83B17" w:rsidRDefault="002D0DEA" w:rsidP="00E83B1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3E7A4B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3E7A4B" w:rsidRPr="00645EC0">
        <w:rPr>
          <w:rFonts w:ascii="Times New Roman" w:hAnsi="Times New Roman" w:cs="Times New Roman"/>
          <w:sz w:val="24"/>
          <w:szCs w:val="24"/>
          <w:lang w:val="tt-RU"/>
        </w:rPr>
        <w:t>) Мөхәммәтҗан</w:t>
      </w:r>
      <w:r w:rsidR="00710A4D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EF3F88" w:rsidRDefault="00710A4D" w:rsidP="00EF3F88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4. </w:t>
      </w:r>
      <w:r w:rsidR="00EF3F88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EF3F88" w:rsidRPr="00EF3F88">
        <w:rPr>
          <w:rFonts w:ascii="Times New Roman" w:hAnsi="Times New Roman" w:cs="Times New Roman"/>
          <w:sz w:val="24"/>
          <w:szCs w:val="24"/>
          <w:lang w:val="tt-RU"/>
        </w:rPr>
        <w:t>) Авторы билгесез, буыннан-буынга сөйләнеп килгән әсәрләр</w:t>
      </w:r>
      <w:r w:rsidR="00EF3F8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710A4D" w:rsidRPr="00710A4D" w:rsidRDefault="00710A4D" w:rsidP="00EF3F8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5. </w:t>
      </w:r>
      <w:r w:rsidR="00147A76">
        <w:rPr>
          <w:rFonts w:ascii="Times New Roman" w:eastAsia="Times New Roman" w:hAnsi="Times New Roman" w:cs="Times New Roman"/>
          <w:sz w:val="24"/>
          <w:szCs w:val="24"/>
          <w:lang w:val="tt-RU"/>
        </w:rPr>
        <w:t>а</w:t>
      </w:r>
      <w:r w:rsidR="00147A76" w:rsidRPr="00147A76">
        <w:rPr>
          <w:rFonts w:ascii="Times New Roman" w:eastAsia="Times New Roman" w:hAnsi="Times New Roman" w:cs="Times New Roman"/>
          <w:sz w:val="24"/>
          <w:szCs w:val="24"/>
          <w:lang w:val="tt-RU"/>
        </w:rPr>
        <w:t>) Г. Тукай;</w:t>
      </w:r>
      <w:r w:rsidR="00147A7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</w:t>
      </w:r>
    </w:p>
    <w:p w:rsidR="00E83B17" w:rsidRDefault="003774AA" w:rsidP="00E83B1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147A76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07761" w:rsidRPr="00F07761">
        <w:rPr>
          <w:rFonts w:ascii="Times New Roman" w:hAnsi="Times New Roman" w:cs="Times New Roman"/>
          <w:sz w:val="24"/>
          <w:szCs w:val="24"/>
          <w:lang w:val="tt-RU"/>
        </w:rPr>
        <w:t>а) “үз илеңнән дә кадерлерәк,изгерәк нәрсә юк”</w:t>
      </w:r>
      <w:r w:rsidR="00366A36">
        <w:rPr>
          <w:rFonts w:ascii="Times New Roman" w:hAnsi="Times New Roman" w:cs="Times New Roman"/>
          <w:sz w:val="24"/>
          <w:szCs w:val="24"/>
          <w:lang w:val="tt-RU"/>
        </w:rPr>
        <w:t>- Г. Кутуй;</w:t>
      </w:r>
    </w:p>
    <w:p w:rsidR="00601445" w:rsidRDefault="003774AA" w:rsidP="00554B2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7. </w:t>
      </w:r>
      <w:r w:rsidR="00601445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="00601445" w:rsidRPr="00601445">
        <w:rPr>
          <w:rFonts w:ascii="Times New Roman" w:hAnsi="Times New Roman" w:cs="Times New Roman"/>
          <w:sz w:val="24"/>
          <w:szCs w:val="24"/>
          <w:lang w:val="tt-RU"/>
        </w:rPr>
        <w:t>) Сара Садыйкова</w:t>
      </w:r>
      <w:r w:rsidR="00601445">
        <w:rPr>
          <w:rFonts w:ascii="Times New Roman" w:hAnsi="Times New Roman" w:cs="Times New Roman"/>
          <w:sz w:val="24"/>
          <w:szCs w:val="24"/>
          <w:lang w:val="tt-RU"/>
        </w:rPr>
        <w:t xml:space="preserve">; </w:t>
      </w:r>
    </w:p>
    <w:p w:rsidR="0038722A" w:rsidRPr="00C1618E" w:rsidRDefault="00554B2B" w:rsidP="00C1618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C1618E">
        <w:rPr>
          <w:rFonts w:ascii="Times New Roman" w:hAnsi="Times New Roman" w:cs="Times New Roman"/>
          <w:sz w:val="24"/>
          <w:szCs w:val="24"/>
          <w:lang w:val="tt-RU"/>
        </w:rPr>
        <w:t xml:space="preserve">8   </w:t>
      </w:r>
      <w:r w:rsidR="00C1618E" w:rsidRPr="00C1618E">
        <w:rPr>
          <w:rFonts w:ascii="Times New Roman" w:hAnsi="Times New Roman" w:cs="Times New Roman"/>
          <w:sz w:val="24"/>
          <w:szCs w:val="24"/>
          <w:lang w:val="tt-RU"/>
        </w:rPr>
        <w:t>б) драма</w:t>
      </w:r>
      <w:r w:rsidR="0038722A" w:rsidRPr="00C1618E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1618E">
        <w:rPr>
          <w:rFonts w:ascii="Times New Roman" w:hAnsi="Times New Roman" w:cs="Times New Roman"/>
          <w:sz w:val="24"/>
          <w:szCs w:val="24"/>
          <w:lang w:val="tt-RU"/>
        </w:rPr>
        <w:t xml:space="preserve"> (Нәкый Исәнбәт)</w:t>
      </w:r>
    </w:p>
    <w:p w:rsidR="00D10B17" w:rsidRDefault="00D10B17" w:rsidP="00554B2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9. </w:t>
      </w:r>
      <w:r w:rsidR="00EF18F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4FC1" w:rsidRPr="00A34FC1">
        <w:rPr>
          <w:rFonts w:ascii="Times New Roman" w:hAnsi="Times New Roman" w:cs="Times New Roman"/>
          <w:sz w:val="24"/>
          <w:szCs w:val="24"/>
          <w:lang w:val="tt-RU"/>
        </w:rPr>
        <w:t>б) “Туган ягым – яшел бишек”</w:t>
      </w:r>
    </w:p>
    <w:p w:rsidR="00C1618E" w:rsidRDefault="00D10B17" w:rsidP="00C1618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10. </w:t>
      </w:r>
      <w:r w:rsidR="00C1618E" w:rsidRPr="00C1618E">
        <w:rPr>
          <w:rFonts w:ascii="Times New Roman" w:hAnsi="Times New Roman" w:cs="Times New Roman"/>
          <w:sz w:val="24"/>
          <w:szCs w:val="24"/>
          <w:lang w:val="tt-RU"/>
        </w:rPr>
        <w:t>а) хикәяләүгә корылга</w:t>
      </w:r>
      <w:r w:rsidR="00C1618E">
        <w:rPr>
          <w:rFonts w:ascii="Times New Roman" w:hAnsi="Times New Roman" w:cs="Times New Roman"/>
          <w:sz w:val="24"/>
          <w:szCs w:val="24"/>
          <w:lang w:val="tt-RU"/>
        </w:rPr>
        <w:t xml:space="preserve">н эпик төрнең хикәя белән роман  </w:t>
      </w:r>
      <w:r w:rsidR="00C1618E" w:rsidRPr="00C1618E">
        <w:rPr>
          <w:rFonts w:ascii="Times New Roman" w:hAnsi="Times New Roman" w:cs="Times New Roman"/>
          <w:sz w:val="24"/>
          <w:szCs w:val="24"/>
          <w:lang w:val="tt-RU"/>
        </w:rPr>
        <w:t xml:space="preserve">арасындагы уртача күләмле </w:t>
      </w:r>
    </w:p>
    <w:p w:rsidR="00D10B17" w:rsidRDefault="00C1618E" w:rsidP="00C1618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Pr="00C1618E">
        <w:rPr>
          <w:rFonts w:ascii="Times New Roman" w:hAnsi="Times New Roman" w:cs="Times New Roman"/>
          <w:sz w:val="24"/>
          <w:szCs w:val="24"/>
          <w:lang w:val="tt-RU"/>
        </w:rPr>
        <w:t>жанры;</w:t>
      </w:r>
    </w:p>
    <w:p w:rsidR="00554B2B" w:rsidRPr="00EE7807" w:rsidRDefault="00554B2B" w:rsidP="00E83B1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83B17" w:rsidRPr="00EE7807" w:rsidRDefault="00E83B17" w:rsidP="00E83B1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83B17" w:rsidRPr="00EE7807" w:rsidRDefault="00E83B17" w:rsidP="00E83B1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83B17" w:rsidRPr="00EE7807" w:rsidRDefault="00E83B17" w:rsidP="00E83B1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B01B1" w:rsidRDefault="009B01B1" w:rsidP="00E83B1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E83B1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E83B1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E83B1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E83B1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E83B17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0302BE" w:rsidRPr="000302BE" w:rsidRDefault="000302BE" w:rsidP="000302B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0302BE" w:rsidRPr="004D29C6" w:rsidRDefault="00ED74CF" w:rsidP="000302BE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</w:t>
      </w:r>
      <w:r w:rsidR="000302BE" w:rsidRPr="000302BE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0302BE" w:rsidRPr="004D29C6">
        <w:rPr>
          <w:rFonts w:ascii="Times New Roman" w:hAnsi="Times New Roman" w:cs="Times New Roman"/>
          <w:lang w:val="tt-RU"/>
        </w:rPr>
        <w:t xml:space="preserve">Татарский  язык </w:t>
      </w:r>
      <w:r w:rsidR="00E57D6E">
        <w:rPr>
          <w:rFonts w:ascii="Times New Roman" w:hAnsi="Times New Roman" w:cs="Times New Roman"/>
          <w:lang w:val="tt-RU"/>
        </w:rPr>
        <w:t>7-</w:t>
      </w:r>
      <w:r w:rsidR="000302BE" w:rsidRPr="004D29C6">
        <w:rPr>
          <w:rFonts w:ascii="Times New Roman" w:hAnsi="Times New Roman" w:cs="Times New Roman"/>
          <w:lang w:val="tt-RU"/>
        </w:rPr>
        <w:t xml:space="preserve"> 8                                           </w:t>
      </w:r>
      <w:r w:rsidR="006F50A1" w:rsidRPr="004D29C6">
        <w:rPr>
          <w:rFonts w:ascii="Times New Roman" w:hAnsi="Times New Roman" w:cs="Times New Roman"/>
          <w:lang w:val="tt-RU"/>
        </w:rPr>
        <w:t xml:space="preserve">                            201</w:t>
      </w:r>
      <w:r>
        <w:rPr>
          <w:rFonts w:ascii="Times New Roman" w:hAnsi="Times New Roman" w:cs="Times New Roman"/>
          <w:lang w:val="tt-RU"/>
        </w:rPr>
        <w:t>7</w:t>
      </w:r>
      <w:r w:rsidR="00A34FC1">
        <w:rPr>
          <w:rFonts w:ascii="Times New Roman" w:hAnsi="Times New Roman" w:cs="Times New Roman"/>
          <w:lang w:val="tt-RU"/>
        </w:rPr>
        <w:t>/2018</w:t>
      </w:r>
      <w:r w:rsidR="000302BE" w:rsidRPr="004D29C6">
        <w:rPr>
          <w:rFonts w:ascii="Times New Roman" w:hAnsi="Times New Roman" w:cs="Times New Roman"/>
          <w:lang w:val="tt-RU"/>
        </w:rPr>
        <w:t xml:space="preserve">  уч.  г</w:t>
      </w:r>
    </w:p>
    <w:p w:rsidR="000302BE" w:rsidRDefault="00ED74CF" w:rsidP="000302BE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</w:t>
      </w:r>
      <w:r w:rsidR="000302BE" w:rsidRPr="004D29C6">
        <w:rPr>
          <w:rFonts w:ascii="Times New Roman" w:hAnsi="Times New Roman" w:cs="Times New Roman"/>
          <w:lang w:val="tt-RU"/>
        </w:rPr>
        <w:t>Задания 1 тура</w:t>
      </w:r>
    </w:p>
    <w:p w:rsidR="00ED74CF" w:rsidRPr="004D29C6" w:rsidRDefault="00ED74CF" w:rsidP="000302BE">
      <w:pPr>
        <w:pStyle w:val="a3"/>
        <w:rPr>
          <w:rFonts w:ascii="Times New Roman" w:hAnsi="Times New Roman" w:cs="Times New Roman"/>
          <w:lang w:val="tt-RU"/>
        </w:rPr>
      </w:pPr>
    </w:p>
    <w:p w:rsidR="000302BE" w:rsidRPr="004D29C6" w:rsidRDefault="00083243" w:rsidP="000302BE">
      <w:pPr>
        <w:pStyle w:val="a3"/>
        <w:rPr>
          <w:rFonts w:ascii="Times New Roman" w:hAnsi="Times New Roman" w:cs="Times New Roman"/>
          <w:b/>
          <w:lang w:val="tt-RU"/>
        </w:rPr>
      </w:pPr>
      <w:r w:rsidRPr="00083243">
        <w:rPr>
          <w:rFonts w:ascii="Times New Roman" w:hAnsi="Times New Roman" w:cs="Times New Roman"/>
          <w:noProof/>
          <w:lang w:val="tt-RU" w:eastAsia="en-US"/>
        </w:rPr>
        <w:pict>
          <v:shape id="_x0000_s1037" type="#_x0000_t202" style="position:absolute;margin-left:-34.9pt;margin-top:4.8pt;width:87.05pt;height:71.65pt;z-index:251674624;mso-width-relative:margin;mso-height-relative:margin">
            <v:textbox>
              <w:txbxContent>
                <w:p w:rsidR="00D10B17" w:rsidRDefault="00D10B17" w:rsidP="000302BE">
                  <w:pPr>
                    <w:jc w:val="center"/>
                  </w:pPr>
                  <w:r>
                    <w:rPr>
                      <w:lang w:val="tt-RU"/>
                    </w:rPr>
                    <w:t>шифр</w:t>
                  </w:r>
                </w:p>
              </w:txbxContent>
            </v:textbox>
          </v:shape>
        </w:pict>
      </w: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>Задания  по  татарскому  языку  и  литературе</w:t>
      </w: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>для  муниципального этапа областной  олимпиады</w:t>
      </w:r>
    </w:p>
    <w:p w:rsidR="000302BE" w:rsidRPr="000302BE" w:rsidRDefault="00A34FC1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2017 / 2018</w:t>
      </w:r>
      <w:r w:rsidR="000302BE" w:rsidRPr="000302B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учебный  год.</w:t>
      </w:r>
    </w:p>
    <w:p w:rsidR="000302BE" w:rsidRPr="000302BE" w:rsidRDefault="00A34FC1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7 - </w:t>
      </w:r>
      <w:r w:rsidR="000302BE" w:rsidRPr="000302BE">
        <w:rPr>
          <w:rFonts w:ascii="Times New Roman" w:hAnsi="Times New Roman" w:cs="Times New Roman"/>
          <w:b/>
          <w:sz w:val="24"/>
          <w:szCs w:val="24"/>
          <w:lang w:val="tt-RU"/>
        </w:rPr>
        <w:t>8 класс.</w:t>
      </w: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>1тур.</w:t>
      </w: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атар  теле  һәм  әдәбияты  буенча </w:t>
      </w:r>
      <w:r w:rsidR="00A33A23">
        <w:rPr>
          <w:rFonts w:ascii="Times New Roman" w:hAnsi="Times New Roman" w:cs="Times New Roman"/>
          <w:b/>
          <w:sz w:val="24"/>
          <w:szCs w:val="24"/>
          <w:lang w:val="tt-RU"/>
        </w:rPr>
        <w:t>өлкә</w:t>
      </w: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олимпиаданың</w:t>
      </w: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>муниципаль этабы өчен  сораулар  һәм  биремнәр</w:t>
      </w:r>
    </w:p>
    <w:p w:rsidR="000302BE" w:rsidRPr="000302BE" w:rsidRDefault="00ED74CF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2017 /2018</w:t>
      </w:r>
      <w:r w:rsidR="000302BE" w:rsidRPr="000302B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уку  елы</w:t>
      </w:r>
    </w:p>
    <w:p w:rsidR="000302BE" w:rsidRPr="000302BE" w:rsidRDefault="00A34FC1" w:rsidP="000302BE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7 - </w:t>
      </w:r>
      <w:r w:rsidR="000302BE" w:rsidRPr="000302BE">
        <w:rPr>
          <w:rFonts w:ascii="Times New Roman" w:hAnsi="Times New Roman" w:cs="Times New Roman"/>
          <w:b/>
          <w:sz w:val="24"/>
          <w:szCs w:val="24"/>
          <w:lang w:val="tt-RU"/>
        </w:rPr>
        <w:t>8-нче сыйныф</w:t>
      </w:r>
    </w:p>
    <w:p w:rsidR="000302BE" w:rsidRPr="000302BE" w:rsidRDefault="000302BE" w:rsidP="00030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>1 тур.</w:t>
      </w:r>
    </w:p>
    <w:p w:rsidR="00EE7807" w:rsidRPr="00A34FC1" w:rsidRDefault="000302BE" w:rsidP="003A47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02BE">
        <w:rPr>
          <w:rFonts w:ascii="Times New Roman" w:hAnsi="Times New Roman" w:cs="Times New Roman"/>
          <w:b/>
          <w:sz w:val="24"/>
          <w:szCs w:val="24"/>
          <w:lang w:val="tt-RU"/>
        </w:rPr>
        <w:t>Иҗади эш.</w:t>
      </w:r>
      <w:r w:rsidR="00A34FC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“Ана – бөек исем” темасы</w:t>
      </w:r>
      <w:r w:rsidR="00171444">
        <w:rPr>
          <w:rFonts w:ascii="Times New Roman" w:hAnsi="Times New Roman" w:cs="Times New Roman"/>
          <w:b/>
          <w:sz w:val="24"/>
          <w:szCs w:val="24"/>
          <w:lang w:val="tt-RU"/>
        </w:rPr>
        <w:t>на инша языгыз. (Напишите неболь</w:t>
      </w:r>
      <w:r w:rsidR="00A34FC1">
        <w:rPr>
          <w:rFonts w:ascii="Times New Roman" w:hAnsi="Times New Roman" w:cs="Times New Roman"/>
          <w:b/>
          <w:sz w:val="24"/>
          <w:szCs w:val="24"/>
          <w:lang w:val="tt-RU"/>
        </w:rPr>
        <w:t>шой рассказ на тему “Великое имя – мать”</w:t>
      </w:r>
    </w:p>
    <w:p w:rsidR="00F4668E" w:rsidRPr="00E57D6E" w:rsidRDefault="00E83B17" w:rsidP="003A47A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A34FC1">
        <w:rPr>
          <w:rFonts w:ascii="Times New Roman" w:hAnsi="Times New Roman" w:cs="Times New Roman"/>
          <w:sz w:val="28"/>
          <w:szCs w:val="28"/>
          <w:lang w:val="tt-RU"/>
        </w:rPr>
        <w:t>___</w:t>
      </w:r>
      <w:r w:rsidR="00F4668E" w:rsidRPr="00A34FC1">
        <w:rPr>
          <w:rFonts w:ascii="Times New Roman" w:hAnsi="Times New Roman" w:cs="Times New Roman"/>
          <w:sz w:val="28"/>
          <w:szCs w:val="28"/>
          <w:lang w:val="tt-RU"/>
        </w:rPr>
        <w:t>_____________________________</w:t>
      </w:r>
      <w:r w:rsidRPr="00A34FC1">
        <w:rPr>
          <w:rFonts w:ascii="Times New Roman" w:hAnsi="Times New Roman" w:cs="Times New Roman"/>
          <w:sz w:val="28"/>
          <w:szCs w:val="28"/>
          <w:lang w:val="tt-RU"/>
        </w:rPr>
        <w:t>______________________________</w:t>
      </w:r>
      <w:r w:rsidR="00F4668E" w:rsidRPr="00A34FC1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FC1" w:rsidRPr="00A34FC1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_____________________</w:t>
      </w:r>
      <w:r w:rsidR="00A34FC1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______</w:t>
      </w:r>
    </w:p>
    <w:p w:rsidR="00A34FC1" w:rsidRPr="00A34FC1" w:rsidRDefault="008459A7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34FC1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FC1">
        <w:rPr>
          <w:rFonts w:ascii="Times New Roman" w:hAnsi="Times New Roman" w:cs="Times New Roman"/>
          <w:sz w:val="28"/>
          <w:szCs w:val="28"/>
          <w:lang w:val="tt-RU"/>
        </w:rPr>
        <w:t>__________________</w:t>
      </w:r>
    </w:p>
    <w:p w:rsidR="004D29C6" w:rsidRPr="008459A7" w:rsidRDefault="004D29C6" w:rsidP="00F50084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0084" w:rsidRPr="00F50084" w:rsidRDefault="00083243" w:rsidP="00F50084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083243">
        <w:rPr>
          <w:rFonts w:ascii="Times New Roman" w:hAnsi="Times New Roman" w:cs="Times New Roman"/>
          <w:noProof/>
          <w:lang w:val="tt-RU" w:eastAsia="en-US"/>
        </w:rPr>
        <w:pict>
          <v:shape id="_x0000_s1039" type="#_x0000_t202" style="position:absolute;margin-left:-35.35pt;margin-top:10.45pt;width:82.5pt;height:99.25pt;z-index:251676672;mso-width-relative:margin;mso-height-relative:margin">
            <v:textbox>
              <w:txbxContent>
                <w:p w:rsidR="00D10B17" w:rsidRDefault="00D10B17" w:rsidP="00F50084">
                  <w:pPr>
                    <w:jc w:val="center"/>
                  </w:pPr>
                  <w:r>
                    <w:t>шифр</w:t>
                  </w:r>
                </w:p>
              </w:txbxContent>
            </v:textbox>
          </v:shape>
        </w:pict>
      </w:r>
      <w:r w:rsidR="00F50084" w:rsidRPr="00F50084">
        <w:rPr>
          <w:rFonts w:ascii="Times New Roman" w:hAnsi="Times New Roman" w:cs="Times New Roman"/>
          <w:lang w:val="tt-RU"/>
        </w:rPr>
        <w:t xml:space="preserve">                   </w:t>
      </w:r>
      <w:r w:rsidR="00F50084" w:rsidRPr="00F50084">
        <w:rPr>
          <w:rFonts w:ascii="Times New Roman" w:hAnsi="Times New Roman" w:cs="Times New Roman"/>
          <w:sz w:val="20"/>
          <w:szCs w:val="20"/>
          <w:lang w:val="tt-RU"/>
        </w:rPr>
        <w:t xml:space="preserve">Татарский  язык </w:t>
      </w:r>
      <w:r w:rsidR="00E57D6E">
        <w:rPr>
          <w:rFonts w:ascii="Times New Roman" w:hAnsi="Times New Roman" w:cs="Times New Roman"/>
          <w:sz w:val="20"/>
          <w:szCs w:val="20"/>
          <w:lang w:val="tt-RU"/>
        </w:rPr>
        <w:t>7-</w:t>
      </w:r>
      <w:r w:rsidR="00F50084" w:rsidRPr="00F50084">
        <w:rPr>
          <w:rFonts w:ascii="Times New Roman" w:hAnsi="Times New Roman" w:cs="Times New Roman"/>
          <w:sz w:val="20"/>
          <w:szCs w:val="20"/>
          <w:lang w:val="tt-RU"/>
        </w:rPr>
        <w:t xml:space="preserve"> 8                                              </w:t>
      </w:r>
      <w:r w:rsidR="00A33A23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2016/2017</w:t>
      </w:r>
      <w:r w:rsidR="00F50084" w:rsidRPr="00F50084">
        <w:rPr>
          <w:rFonts w:ascii="Times New Roman" w:hAnsi="Times New Roman" w:cs="Times New Roman"/>
          <w:sz w:val="20"/>
          <w:szCs w:val="20"/>
          <w:lang w:val="tt-RU"/>
        </w:rPr>
        <w:t xml:space="preserve"> уч.  год.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F50084">
        <w:rPr>
          <w:rFonts w:ascii="Times New Roman" w:hAnsi="Times New Roman" w:cs="Times New Roman"/>
          <w:sz w:val="20"/>
          <w:szCs w:val="20"/>
          <w:lang w:val="tt-RU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               </w:t>
      </w:r>
      <w:r w:rsidRPr="00F50084">
        <w:rPr>
          <w:rFonts w:ascii="Times New Roman" w:hAnsi="Times New Roman" w:cs="Times New Roman"/>
          <w:sz w:val="20"/>
          <w:szCs w:val="20"/>
          <w:lang w:val="tt-RU"/>
        </w:rPr>
        <w:t>1 тура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b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b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b/>
          <w:lang w:val="tt-RU"/>
        </w:rPr>
      </w:pPr>
    </w:p>
    <w:p w:rsidR="00F50084" w:rsidRPr="00F50084" w:rsidRDefault="00F50084" w:rsidP="00F50084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4D29C6" w:rsidRDefault="00F50084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>Задания  по  татарскому  языку  и  литературе</w:t>
      </w:r>
    </w:p>
    <w:p w:rsidR="00F50084" w:rsidRPr="004D29C6" w:rsidRDefault="00F50084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>для  муниципального этапа областной  олимпиады</w:t>
      </w:r>
    </w:p>
    <w:p w:rsidR="00F50084" w:rsidRPr="004D29C6" w:rsidRDefault="00A33A23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>2016 / 2017</w:t>
      </w:r>
      <w:r w:rsidR="00F50084" w:rsidRPr="004D29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учебного  года</w:t>
      </w:r>
    </w:p>
    <w:p w:rsidR="00F50084" w:rsidRPr="004D29C6" w:rsidRDefault="00E57D6E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7-</w:t>
      </w:r>
      <w:r w:rsidR="00F50084" w:rsidRPr="004D29C6">
        <w:rPr>
          <w:rFonts w:ascii="Times New Roman" w:hAnsi="Times New Roman" w:cs="Times New Roman"/>
          <w:b/>
          <w:sz w:val="24"/>
          <w:szCs w:val="24"/>
          <w:lang w:val="tt-RU"/>
        </w:rPr>
        <w:t>8 класс</w:t>
      </w:r>
    </w:p>
    <w:p w:rsidR="00F50084" w:rsidRPr="004D29C6" w:rsidRDefault="00F50084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0084" w:rsidRPr="004D29C6" w:rsidRDefault="00F50084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атар  теле  һәм  әдәбияты  буенча </w:t>
      </w:r>
      <w:r w:rsidR="00A33A23" w:rsidRPr="004D29C6">
        <w:rPr>
          <w:rFonts w:ascii="Times New Roman" w:hAnsi="Times New Roman" w:cs="Times New Roman"/>
          <w:b/>
          <w:sz w:val="24"/>
          <w:szCs w:val="24"/>
          <w:lang w:val="tt-RU"/>
        </w:rPr>
        <w:t>өлкә</w:t>
      </w: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олимпиада</w:t>
      </w:r>
      <w:r w:rsidR="00A33A23" w:rsidRPr="004D29C6">
        <w:rPr>
          <w:rFonts w:ascii="Times New Roman" w:hAnsi="Times New Roman" w:cs="Times New Roman"/>
          <w:b/>
          <w:sz w:val="24"/>
          <w:szCs w:val="24"/>
          <w:lang w:val="tt-RU"/>
        </w:rPr>
        <w:t>сы</w:t>
      </w: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>ның</w:t>
      </w:r>
    </w:p>
    <w:p w:rsidR="00F50084" w:rsidRPr="004D29C6" w:rsidRDefault="00F50084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>муниципаль этабы өчен  сораулар  һәм  биремнәр</w:t>
      </w:r>
    </w:p>
    <w:p w:rsidR="00F50084" w:rsidRPr="004D29C6" w:rsidRDefault="00A33A23" w:rsidP="00F500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29C6">
        <w:rPr>
          <w:rFonts w:ascii="Times New Roman" w:hAnsi="Times New Roman" w:cs="Times New Roman"/>
          <w:b/>
          <w:sz w:val="24"/>
          <w:szCs w:val="24"/>
          <w:lang w:val="tt-RU"/>
        </w:rPr>
        <w:t>2016/2017</w:t>
      </w:r>
      <w:r w:rsidR="006F50A1" w:rsidRPr="004D29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F50084" w:rsidRPr="004D29C6">
        <w:rPr>
          <w:rFonts w:ascii="Times New Roman" w:hAnsi="Times New Roman" w:cs="Times New Roman"/>
          <w:b/>
          <w:sz w:val="24"/>
          <w:szCs w:val="24"/>
          <w:lang w:val="tt-RU"/>
        </w:rPr>
        <w:t>уку  елы</w:t>
      </w:r>
    </w:p>
    <w:p w:rsidR="00F50084" w:rsidRPr="004D29C6" w:rsidRDefault="00E57D6E" w:rsidP="00F50084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7-</w:t>
      </w:r>
      <w:r w:rsidR="00F50084" w:rsidRPr="004D29C6">
        <w:rPr>
          <w:rFonts w:ascii="Times New Roman" w:hAnsi="Times New Roman" w:cs="Times New Roman"/>
          <w:b/>
          <w:sz w:val="24"/>
          <w:szCs w:val="24"/>
          <w:lang w:val="tt-RU"/>
        </w:rPr>
        <w:t>8-нче сыйныф</w:t>
      </w:r>
    </w:p>
    <w:p w:rsidR="00F50084" w:rsidRPr="00F50084" w:rsidRDefault="00F50084" w:rsidP="00F50084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50084">
        <w:rPr>
          <w:rFonts w:ascii="Times New Roman" w:hAnsi="Times New Roman" w:cs="Times New Roman"/>
          <w:sz w:val="28"/>
          <w:szCs w:val="28"/>
          <w:lang w:val="tt-RU"/>
        </w:rPr>
        <w:t>Фамилия, имя уча</w:t>
      </w:r>
      <w:proofErr w:type="spellStart"/>
      <w:r w:rsidRPr="00F5008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50084">
        <w:rPr>
          <w:rFonts w:ascii="Times New Roman" w:hAnsi="Times New Roman" w:cs="Times New Roman"/>
          <w:sz w:val="28"/>
          <w:szCs w:val="28"/>
          <w:lang w:val="tt-RU"/>
        </w:rPr>
        <w:t xml:space="preserve">гося ______________________________________________________  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500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50084">
        <w:rPr>
          <w:rFonts w:ascii="Times New Roman" w:hAnsi="Times New Roman" w:cs="Times New Roman"/>
          <w:sz w:val="28"/>
          <w:szCs w:val="28"/>
          <w:lang w:val="tt-RU"/>
        </w:rPr>
        <w:t xml:space="preserve">Школа_______________________________  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50084">
        <w:rPr>
          <w:rFonts w:ascii="Times New Roman" w:hAnsi="Times New Roman" w:cs="Times New Roman"/>
          <w:sz w:val="28"/>
          <w:szCs w:val="28"/>
          <w:lang w:val="tt-RU"/>
        </w:rPr>
        <w:t xml:space="preserve">Район_________________________________     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50084">
        <w:rPr>
          <w:rFonts w:ascii="Times New Roman" w:hAnsi="Times New Roman" w:cs="Times New Roman"/>
          <w:sz w:val="28"/>
          <w:szCs w:val="28"/>
          <w:lang w:val="tt-RU"/>
        </w:rPr>
        <w:t>Учитель (фамилия, имя, отчество)_______________________________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  <w:r w:rsidRPr="00F50084">
        <w:rPr>
          <w:rFonts w:ascii="Times New Roman" w:hAnsi="Times New Roman" w:cs="Times New Roman"/>
          <w:sz w:val="28"/>
          <w:szCs w:val="28"/>
          <w:lang w:val="tt-RU"/>
        </w:rPr>
        <w:t xml:space="preserve">__________________________________________________________     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  <w:r w:rsidRPr="00F50084">
        <w:rPr>
          <w:rFonts w:ascii="Times New Roman" w:hAnsi="Times New Roman" w:cs="Times New Roman"/>
          <w:lang w:val="tt-RU"/>
        </w:rPr>
        <w:t>___________________________________________________________________________</w:t>
      </w: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F50084" w:rsidRPr="00F50084" w:rsidRDefault="00F50084" w:rsidP="00F50084">
      <w:pPr>
        <w:pStyle w:val="a3"/>
        <w:rPr>
          <w:rFonts w:ascii="Times New Roman" w:hAnsi="Times New Roman" w:cs="Times New Roman"/>
          <w:lang w:val="tt-RU"/>
        </w:rPr>
      </w:pPr>
    </w:p>
    <w:p w:rsidR="00030745" w:rsidRDefault="00030745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4D29C6" w:rsidRDefault="004D29C6" w:rsidP="00030745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sectPr w:rsidR="004D29C6" w:rsidSect="00D312D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FCC"/>
    <w:multiLevelType w:val="hybridMultilevel"/>
    <w:tmpl w:val="E47AE292"/>
    <w:lvl w:ilvl="0" w:tplc="77C66F1C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900D7"/>
    <w:multiLevelType w:val="hybridMultilevel"/>
    <w:tmpl w:val="1FA663D8"/>
    <w:lvl w:ilvl="0" w:tplc="D2464C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7E016A7"/>
    <w:multiLevelType w:val="hybridMultilevel"/>
    <w:tmpl w:val="680E530C"/>
    <w:lvl w:ilvl="0" w:tplc="A948E2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969AA"/>
    <w:multiLevelType w:val="hybridMultilevel"/>
    <w:tmpl w:val="8DDA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</w:compat>
  <w:rsids>
    <w:rsidRoot w:val="00D312D7"/>
    <w:rsid w:val="00013B4D"/>
    <w:rsid w:val="00021A2D"/>
    <w:rsid w:val="000302BE"/>
    <w:rsid w:val="00030745"/>
    <w:rsid w:val="00070644"/>
    <w:rsid w:val="00074747"/>
    <w:rsid w:val="00083243"/>
    <w:rsid w:val="000949AE"/>
    <w:rsid w:val="000A27F2"/>
    <w:rsid w:val="000C72E7"/>
    <w:rsid w:val="000F3240"/>
    <w:rsid w:val="000F4C93"/>
    <w:rsid w:val="00117777"/>
    <w:rsid w:val="00121292"/>
    <w:rsid w:val="00133CB8"/>
    <w:rsid w:val="00134218"/>
    <w:rsid w:val="00147A76"/>
    <w:rsid w:val="00171444"/>
    <w:rsid w:val="001D1621"/>
    <w:rsid w:val="00203300"/>
    <w:rsid w:val="00204007"/>
    <w:rsid w:val="00205841"/>
    <w:rsid w:val="00206C6E"/>
    <w:rsid w:val="002153D4"/>
    <w:rsid w:val="002569E0"/>
    <w:rsid w:val="00266574"/>
    <w:rsid w:val="00283C01"/>
    <w:rsid w:val="002D0DEA"/>
    <w:rsid w:val="00311C12"/>
    <w:rsid w:val="00316CBA"/>
    <w:rsid w:val="00345052"/>
    <w:rsid w:val="00347863"/>
    <w:rsid w:val="00366A36"/>
    <w:rsid w:val="003774AA"/>
    <w:rsid w:val="003871BB"/>
    <w:rsid w:val="0038722A"/>
    <w:rsid w:val="003A47AB"/>
    <w:rsid w:val="003C5B20"/>
    <w:rsid w:val="003E4316"/>
    <w:rsid w:val="003E4B10"/>
    <w:rsid w:val="003E7A4B"/>
    <w:rsid w:val="0046543B"/>
    <w:rsid w:val="004908B1"/>
    <w:rsid w:val="004C00A7"/>
    <w:rsid w:val="004D29C6"/>
    <w:rsid w:val="0050093A"/>
    <w:rsid w:val="00514CCC"/>
    <w:rsid w:val="00554B2B"/>
    <w:rsid w:val="00576170"/>
    <w:rsid w:val="005A0093"/>
    <w:rsid w:val="005B1277"/>
    <w:rsid w:val="005B1BAD"/>
    <w:rsid w:val="005E22A0"/>
    <w:rsid w:val="00601445"/>
    <w:rsid w:val="00645EC0"/>
    <w:rsid w:val="0064685D"/>
    <w:rsid w:val="00651FFE"/>
    <w:rsid w:val="006A2EDB"/>
    <w:rsid w:val="006A76BA"/>
    <w:rsid w:val="006A79CB"/>
    <w:rsid w:val="006E4070"/>
    <w:rsid w:val="006F41A4"/>
    <w:rsid w:val="006F50A1"/>
    <w:rsid w:val="00700510"/>
    <w:rsid w:val="00710A4D"/>
    <w:rsid w:val="0071188B"/>
    <w:rsid w:val="00714EBE"/>
    <w:rsid w:val="00772D0C"/>
    <w:rsid w:val="00782597"/>
    <w:rsid w:val="00792D56"/>
    <w:rsid w:val="007E6FE9"/>
    <w:rsid w:val="00807DE7"/>
    <w:rsid w:val="00815047"/>
    <w:rsid w:val="00817897"/>
    <w:rsid w:val="00840665"/>
    <w:rsid w:val="008459A7"/>
    <w:rsid w:val="008612AF"/>
    <w:rsid w:val="00872036"/>
    <w:rsid w:val="008731E5"/>
    <w:rsid w:val="0089335F"/>
    <w:rsid w:val="008B717C"/>
    <w:rsid w:val="008E3685"/>
    <w:rsid w:val="008E41E8"/>
    <w:rsid w:val="00923CF4"/>
    <w:rsid w:val="00933ACB"/>
    <w:rsid w:val="009548C1"/>
    <w:rsid w:val="009620B6"/>
    <w:rsid w:val="00966BC4"/>
    <w:rsid w:val="00991D8F"/>
    <w:rsid w:val="009B01B1"/>
    <w:rsid w:val="009D4D2C"/>
    <w:rsid w:val="009D7D1C"/>
    <w:rsid w:val="00A33A23"/>
    <w:rsid w:val="00A34FC1"/>
    <w:rsid w:val="00A4609A"/>
    <w:rsid w:val="00A726DE"/>
    <w:rsid w:val="00A84EC7"/>
    <w:rsid w:val="00AA3067"/>
    <w:rsid w:val="00AC7999"/>
    <w:rsid w:val="00AD2107"/>
    <w:rsid w:val="00B0186B"/>
    <w:rsid w:val="00B1744C"/>
    <w:rsid w:val="00B26DB5"/>
    <w:rsid w:val="00B37310"/>
    <w:rsid w:val="00B56FCE"/>
    <w:rsid w:val="00B605B8"/>
    <w:rsid w:val="00B73E09"/>
    <w:rsid w:val="00B810F3"/>
    <w:rsid w:val="00B87263"/>
    <w:rsid w:val="00B9467C"/>
    <w:rsid w:val="00BA2853"/>
    <w:rsid w:val="00BA543B"/>
    <w:rsid w:val="00BE3094"/>
    <w:rsid w:val="00BE3FE4"/>
    <w:rsid w:val="00BF71FD"/>
    <w:rsid w:val="00C1618E"/>
    <w:rsid w:val="00C30222"/>
    <w:rsid w:val="00C32957"/>
    <w:rsid w:val="00CA0011"/>
    <w:rsid w:val="00CA0275"/>
    <w:rsid w:val="00CB1A87"/>
    <w:rsid w:val="00CD751B"/>
    <w:rsid w:val="00D01633"/>
    <w:rsid w:val="00D05510"/>
    <w:rsid w:val="00D10B17"/>
    <w:rsid w:val="00D312D7"/>
    <w:rsid w:val="00D36B32"/>
    <w:rsid w:val="00D46169"/>
    <w:rsid w:val="00DD4143"/>
    <w:rsid w:val="00DF4313"/>
    <w:rsid w:val="00DF4C24"/>
    <w:rsid w:val="00DF4FCE"/>
    <w:rsid w:val="00E43124"/>
    <w:rsid w:val="00E57D6E"/>
    <w:rsid w:val="00E6035F"/>
    <w:rsid w:val="00E83B17"/>
    <w:rsid w:val="00ED74CF"/>
    <w:rsid w:val="00EE28E8"/>
    <w:rsid w:val="00EE7807"/>
    <w:rsid w:val="00EF18F3"/>
    <w:rsid w:val="00EF3F88"/>
    <w:rsid w:val="00F07761"/>
    <w:rsid w:val="00F26598"/>
    <w:rsid w:val="00F4668E"/>
    <w:rsid w:val="00F50084"/>
    <w:rsid w:val="00F50BE2"/>
    <w:rsid w:val="00F51DA0"/>
    <w:rsid w:val="00F55CB0"/>
    <w:rsid w:val="00F70932"/>
    <w:rsid w:val="00F77195"/>
    <w:rsid w:val="00FA56D9"/>
    <w:rsid w:val="00FE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2D7"/>
    <w:pPr>
      <w:spacing w:after="0" w:line="240" w:lineRule="auto"/>
    </w:pPr>
  </w:style>
  <w:style w:type="table" w:styleId="a4">
    <w:name w:val="Table Grid"/>
    <w:basedOn w:val="a1"/>
    <w:uiPriority w:val="59"/>
    <w:rsid w:val="00D31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A0275"/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0C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0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2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0365-64D2-4599-87D9-94B3E025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1-18T12:41:00Z</cp:lastPrinted>
  <dcterms:created xsi:type="dcterms:W3CDTF">2013-07-07T16:23:00Z</dcterms:created>
  <dcterms:modified xsi:type="dcterms:W3CDTF">2017-11-18T12:42:00Z</dcterms:modified>
</cp:coreProperties>
</file>